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A2" w:rsidRDefault="0057627A" w:rsidP="0057627A">
      <w:pPr>
        <w:jc w:val="center"/>
      </w:pPr>
      <w:proofErr w:type="gramStart"/>
      <w:r>
        <w:t>............................................</w:t>
      </w:r>
      <w:proofErr w:type="gramEnd"/>
      <w:r>
        <w:t>MESLEKİ VE TEKNİK ANADOLU LİSESİ</w:t>
      </w:r>
    </w:p>
    <w:p w:rsidR="0057627A" w:rsidRDefault="00425F03" w:rsidP="0057627A">
      <w:pPr>
        <w:jc w:val="center"/>
      </w:pPr>
      <w:r>
        <w:t>2018-2019</w:t>
      </w:r>
      <w:r w:rsidR="0057627A">
        <w:t xml:space="preserve"> ÖĞRETİM YILI 11. SINIFLAR DOĞUM ÖNCESİ BAKIMVE DOĞUM DERSİ YILLIK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2"/>
        <w:gridCol w:w="497"/>
        <w:gridCol w:w="565"/>
        <w:gridCol w:w="4171"/>
        <w:gridCol w:w="3629"/>
        <w:gridCol w:w="2074"/>
        <w:gridCol w:w="1868"/>
        <w:gridCol w:w="1902"/>
      </w:tblGrid>
      <w:tr w:rsidR="0057627A" w:rsidTr="00D22BB8">
        <w:trPr>
          <w:cantSplit/>
          <w:trHeight w:val="931"/>
        </w:trPr>
        <w:tc>
          <w:tcPr>
            <w:tcW w:w="682" w:type="dxa"/>
            <w:textDirection w:val="btLr"/>
          </w:tcPr>
          <w:p w:rsidR="0057627A" w:rsidRDefault="0057627A" w:rsidP="0057627A">
            <w:pPr>
              <w:ind w:left="113" w:right="113"/>
              <w:jc w:val="both"/>
            </w:pPr>
            <w:r>
              <w:t>AY</w:t>
            </w:r>
          </w:p>
        </w:tc>
        <w:tc>
          <w:tcPr>
            <w:tcW w:w="497" w:type="dxa"/>
            <w:textDirection w:val="btLr"/>
          </w:tcPr>
          <w:p w:rsidR="0057627A" w:rsidRDefault="0057627A" w:rsidP="0057627A">
            <w:pPr>
              <w:ind w:left="113" w:right="113"/>
              <w:jc w:val="both"/>
            </w:pPr>
            <w:r>
              <w:t>HAFTA</w:t>
            </w:r>
          </w:p>
        </w:tc>
        <w:tc>
          <w:tcPr>
            <w:tcW w:w="565" w:type="dxa"/>
            <w:textDirection w:val="btLr"/>
          </w:tcPr>
          <w:p w:rsidR="0057627A" w:rsidRDefault="0057627A" w:rsidP="0057627A">
            <w:pPr>
              <w:ind w:left="113" w:right="113"/>
              <w:jc w:val="both"/>
            </w:pPr>
            <w:r>
              <w:t>SAAT</w:t>
            </w:r>
          </w:p>
        </w:tc>
        <w:tc>
          <w:tcPr>
            <w:tcW w:w="4171" w:type="dxa"/>
          </w:tcPr>
          <w:p w:rsidR="0057627A" w:rsidRDefault="0057627A" w:rsidP="0057627A">
            <w:pPr>
              <w:jc w:val="both"/>
            </w:pPr>
          </w:p>
          <w:p w:rsidR="0057627A" w:rsidRDefault="0057627A" w:rsidP="0057627A">
            <w:pPr>
              <w:jc w:val="both"/>
            </w:pPr>
          </w:p>
          <w:p w:rsidR="0057627A" w:rsidRDefault="0057627A" w:rsidP="0057627A">
            <w:pPr>
              <w:jc w:val="both"/>
            </w:pPr>
            <w:r>
              <w:t>KONULAR</w:t>
            </w:r>
          </w:p>
        </w:tc>
        <w:tc>
          <w:tcPr>
            <w:tcW w:w="3629" w:type="dxa"/>
          </w:tcPr>
          <w:p w:rsidR="0057627A" w:rsidRDefault="0057627A" w:rsidP="0057627A">
            <w:pPr>
              <w:jc w:val="center"/>
            </w:pPr>
          </w:p>
          <w:p w:rsidR="0057627A" w:rsidRDefault="0057627A" w:rsidP="0057627A">
            <w:pPr>
              <w:jc w:val="center"/>
            </w:pPr>
            <w:r>
              <w:t>KAZANIMLAR</w:t>
            </w:r>
          </w:p>
          <w:p w:rsidR="0057627A" w:rsidRDefault="0057627A" w:rsidP="0057627A">
            <w:pPr>
              <w:jc w:val="center"/>
            </w:pPr>
            <w:r>
              <w:t>( HEDEF VE DAVRANIŞLAR )</w:t>
            </w:r>
          </w:p>
        </w:tc>
        <w:tc>
          <w:tcPr>
            <w:tcW w:w="2074" w:type="dxa"/>
          </w:tcPr>
          <w:p w:rsidR="0057627A" w:rsidRDefault="0057627A" w:rsidP="0057627A">
            <w:pPr>
              <w:jc w:val="both"/>
            </w:pPr>
            <w:r>
              <w:t>ÖĞRENME YÖNTEM VE TEKNİKLERİ</w:t>
            </w:r>
          </w:p>
        </w:tc>
        <w:tc>
          <w:tcPr>
            <w:tcW w:w="1868" w:type="dxa"/>
          </w:tcPr>
          <w:p w:rsidR="0057627A" w:rsidRPr="00D22BB8" w:rsidRDefault="0057627A" w:rsidP="0057627A">
            <w:pPr>
              <w:jc w:val="both"/>
              <w:rPr>
                <w:sz w:val="20"/>
                <w:szCs w:val="20"/>
              </w:rPr>
            </w:pPr>
            <w:r w:rsidRPr="00D22BB8">
              <w:rPr>
                <w:sz w:val="20"/>
                <w:szCs w:val="20"/>
              </w:rPr>
              <w:t>EĞİTİM TEKNOLOJİLERİ</w:t>
            </w:r>
          </w:p>
          <w:p w:rsidR="0057627A" w:rsidRDefault="0057627A" w:rsidP="0057627A">
            <w:pPr>
              <w:jc w:val="both"/>
            </w:pPr>
            <w:r w:rsidRPr="00D22BB8">
              <w:rPr>
                <w:sz w:val="20"/>
                <w:szCs w:val="20"/>
              </w:rPr>
              <w:t>ARAÇ VE GEREÇLER</w:t>
            </w:r>
          </w:p>
        </w:tc>
        <w:tc>
          <w:tcPr>
            <w:tcW w:w="1902" w:type="dxa"/>
          </w:tcPr>
          <w:p w:rsidR="0057627A" w:rsidRDefault="0057627A" w:rsidP="0057627A">
            <w:pPr>
              <w:jc w:val="both"/>
            </w:pPr>
            <w:r>
              <w:t>DEĞERLENDİRME</w:t>
            </w:r>
          </w:p>
        </w:tc>
      </w:tr>
      <w:tr w:rsidR="00366B74" w:rsidTr="00D22BB8">
        <w:tc>
          <w:tcPr>
            <w:tcW w:w="682" w:type="dxa"/>
            <w:vMerge w:val="restart"/>
            <w:textDirection w:val="btLr"/>
          </w:tcPr>
          <w:p w:rsidR="00366B74" w:rsidRPr="004D7B0C" w:rsidRDefault="00366B74" w:rsidP="00D22BB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B0C">
              <w:rPr>
                <w:b/>
                <w:sz w:val="28"/>
                <w:szCs w:val="28"/>
              </w:rPr>
              <w:t>EYLÜL</w:t>
            </w:r>
          </w:p>
        </w:tc>
        <w:tc>
          <w:tcPr>
            <w:tcW w:w="14706" w:type="dxa"/>
            <w:gridSpan w:val="7"/>
          </w:tcPr>
          <w:p w:rsidR="00366B74" w:rsidRPr="00366B74" w:rsidRDefault="00366B74" w:rsidP="00366B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ÜL 1-KADIN VE ÜREME SAĞLIĞI 40/12</w:t>
            </w:r>
          </w:p>
        </w:tc>
      </w:tr>
      <w:tr w:rsidR="00366B74" w:rsidTr="00D22BB8">
        <w:tc>
          <w:tcPr>
            <w:tcW w:w="682" w:type="dxa"/>
            <w:vMerge/>
          </w:tcPr>
          <w:p w:rsidR="00366B74" w:rsidRDefault="00366B74" w:rsidP="0057627A">
            <w:pPr>
              <w:jc w:val="both"/>
            </w:pPr>
          </w:p>
        </w:tc>
        <w:tc>
          <w:tcPr>
            <w:tcW w:w="497" w:type="dxa"/>
          </w:tcPr>
          <w:p w:rsidR="00366B74" w:rsidRDefault="00366B74" w:rsidP="0057627A">
            <w:pPr>
              <w:jc w:val="both"/>
            </w:pPr>
            <w:r>
              <w:t>3</w:t>
            </w:r>
          </w:p>
        </w:tc>
        <w:tc>
          <w:tcPr>
            <w:tcW w:w="565" w:type="dxa"/>
          </w:tcPr>
          <w:p w:rsidR="00366B74" w:rsidRDefault="00366B74" w:rsidP="0057627A">
            <w:pPr>
              <w:jc w:val="both"/>
            </w:pPr>
            <w:r>
              <w:t>1</w:t>
            </w:r>
          </w:p>
        </w:tc>
        <w:tc>
          <w:tcPr>
            <w:tcW w:w="4171" w:type="dxa"/>
          </w:tcPr>
          <w:p w:rsidR="00366B74" w:rsidRDefault="00366B74" w:rsidP="0057627A">
            <w:pPr>
              <w:jc w:val="both"/>
            </w:pPr>
            <w:r>
              <w:t>Tanışma ve Müfredat Programının tanıtımı</w:t>
            </w:r>
          </w:p>
        </w:tc>
        <w:tc>
          <w:tcPr>
            <w:tcW w:w="3629" w:type="dxa"/>
          </w:tcPr>
          <w:p w:rsidR="00366B74" w:rsidRDefault="00366B74" w:rsidP="0057627A">
            <w:pPr>
              <w:jc w:val="both"/>
            </w:pPr>
          </w:p>
        </w:tc>
        <w:tc>
          <w:tcPr>
            <w:tcW w:w="2074" w:type="dxa"/>
          </w:tcPr>
          <w:p w:rsidR="00366B74" w:rsidRDefault="00366B74" w:rsidP="0057627A">
            <w:pPr>
              <w:jc w:val="both"/>
            </w:pPr>
          </w:p>
        </w:tc>
        <w:tc>
          <w:tcPr>
            <w:tcW w:w="1868" w:type="dxa"/>
          </w:tcPr>
          <w:p w:rsidR="00366B74" w:rsidRDefault="00366B74" w:rsidP="0057627A">
            <w:pPr>
              <w:jc w:val="both"/>
            </w:pPr>
          </w:p>
        </w:tc>
        <w:tc>
          <w:tcPr>
            <w:tcW w:w="1902" w:type="dxa"/>
          </w:tcPr>
          <w:p w:rsidR="00366B74" w:rsidRDefault="00366B74" w:rsidP="0057627A">
            <w:pPr>
              <w:jc w:val="both"/>
            </w:pPr>
          </w:p>
        </w:tc>
      </w:tr>
      <w:tr w:rsidR="00366B74" w:rsidTr="00D22BB8">
        <w:tc>
          <w:tcPr>
            <w:tcW w:w="682" w:type="dxa"/>
            <w:vMerge/>
          </w:tcPr>
          <w:p w:rsidR="00366B74" w:rsidRDefault="00366B74" w:rsidP="0057627A">
            <w:pPr>
              <w:jc w:val="both"/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366B74" w:rsidRDefault="00366B74" w:rsidP="0057627A">
            <w:pPr>
              <w:jc w:val="both"/>
            </w:pPr>
            <w: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66B74" w:rsidRDefault="00366B74" w:rsidP="0057627A">
            <w:pPr>
              <w:jc w:val="both"/>
            </w:pPr>
            <w:r>
              <w:t>2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366B74" w:rsidRDefault="00366B74" w:rsidP="0057627A">
            <w:pPr>
              <w:jc w:val="both"/>
            </w:pPr>
            <w:r>
              <w:t>Kadın Hayatının dönemleri</w:t>
            </w:r>
          </w:p>
          <w:p w:rsidR="00366B74" w:rsidRDefault="00366B74" w:rsidP="00366B74">
            <w:pPr>
              <w:jc w:val="both"/>
            </w:pPr>
            <w:proofErr w:type="spellStart"/>
            <w:r>
              <w:t>Puberte</w:t>
            </w:r>
            <w:proofErr w:type="spellEnd"/>
            <w:r>
              <w:t xml:space="preserve"> Dönemi ve özellikleri</w:t>
            </w:r>
          </w:p>
          <w:p w:rsidR="00366B74" w:rsidRDefault="00366B74" w:rsidP="00366B74">
            <w:pPr>
              <w:jc w:val="both"/>
            </w:pPr>
            <w:r>
              <w:t xml:space="preserve"> Seksüel ergenlik dönemi</w:t>
            </w:r>
          </w:p>
          <w:p w:rsidR="00366B74" w:rsidRDefault="00366B74" w:rsidP="00366B74">
            <w:pPr>
              <w:jc w:val="both"/>
            </w:pPr>
            <w:r>
              <w:t xml:space="preserve"> </w:t>
            </w:r>
            <w:proofErr w:type="spellStart"/>
            <w:r>
              <w:t>Klimektarium</w:t>
            </w:r>
            <w:proofErr w:type="spellEnd"/>
            <w:r>
              <w:t xml:space="preserve"> ve menopoz dönemi</w:t>
            </w:r>
          </w:p>
          <w:p w:rsidR="00366B74" w:rsidRDefault="00366B74" w:rsidP="00366B74">
            <w:pPr>
              <w:jc w:val="both"/>
            </w:pPr>
            <w:r>
              <w:t xml:space="preserve"> </w:t>
            </w:r>
            <w:proofErr w:type="spellStart"/>
            <w:r>
              <w:t>Senium</w:t>
            </w:r>
            <w:proofErr w:type="spellEnd"/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366B74" w:rsidRDefault="00366B74" w:rsidP="00FE5409">
            <w:r>
              <w:t xml:space="preserve">Kadın hayatının dönemlerini bilir </w:t>
            </w:r>
            <w:r w:rsidR="00FE5409">
              <w:t xml:space="preserve">ve </w:t>
            </w:r>
            <w:r w:rsidRPr="00FE5409">
              <w:t>dönemlerin</w:t>
            </w:r>
            <w:r w:rsidR="00FE5409">
              <w:t xml:space="preserve"> </w:t>
            </w:r>
            <w:r w:rsidRPr="00FE5409">
              <w:t>özelliklerini</w:t>
            </w:r>
            <w:r>
              <w:t xml:space="preserve"> açıklayabilirler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66B74" w:rsidRDefault="00373B14" w:rsidP="0057627A">
            <w:pPr>
              <w:jc w:val="both"/>
            </w:pPr>
            <w:r>
              <w:t>Anlatım</w:t>
            </w:r>
          </w:p>
          <w:p w:rsidR="00373B14" w:rsidRDefault="00373B14" w:rsidP="0057627A">
            <w:pPr>
              <w:jc w:val="both"/>
            </w:pPr>
            <w:r>
              <w:t>Soru Cevap</w:t>
            </w:r>
          </w:p>
          <w:p w:rsidR="00373B14" w:rsidRDefault="00373B14" w:rsidP="0057627A">
            <w:pPr>
              <w:jc w:val="both"/>
            </w:pPr>
            <w:r>
              <w:t xml:space="preserve">Tahta kullanımı 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62319" w:rsidRDefault="00762319" w:rsidP="0057627A">
            <w:pPr>
              <w:jc w:val="both"/>
            </w:pPr>
            <w:r>
              <w:t>MEB Modüller</w:t>
            </w:r>
          </w:p>
          <w:p w:rsidR="00366B74" w:rsidRDefault="00373B14" w:rsidP="0057627A">
            <w:pPr>
              <w:jc w:val="both"/>
            </w:pPr>
            <w:r>
              <w:t>Ders Kitabı</w:t>
            </w:r>
          </w:p>
          <w:p w:rsidR="00373B14" w:rsidRDefault="00373B14" w:rsidP="0057627A">
            <w:pPr>
              <w:jc w:val="both"/>
            </w:pPr>
            <w:r>
              <w:t xml:space="preserve">Tahta </w:t>
            </w:r>
          </w:p>
          <w:p w:rsidR="00373B14" w:rsidRDefault="00373B14" w:rsidP="0057627A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66B74" w:rsidRDefault="00366B74" w:rsidP="0057627A">
            <w:pPr>
              <w:jc w:val="both"/>
            </w:pPr>
          </w:p>
        </w:tc>
      </w:tr>
      <w:tr w:rsidR="00366B74" w:rsidTr="00D22BB8">
        <w:tc>
          <w:tcPr>
            <w:tcW w:w="682" w:type="dxa"/>
            <w:vMerge/>
          </w:tcPr>
          <w:p w:rsidR="00366B74" w:rsidRDefault="00366B74" w:rsidP="0057627A">
            <w:pPr>
              <w:jc w:val="both"/>
            </w:pPr>
          </w:p>
        </w:tc>
        <w:tc>
          <w:tcPr>
            <w:tcW w:w="497" w:type="dxa"/>
          </w:tcPr>
          <w:p w:rsidR="00366B74" w:rsidRDefault="00373B14" w:rsidP="0057627A">
            <w:pPr>
              <w:jc w:val="both"/>
            </w:pPr>
            <w:r>
              <w:t>4</w:t>
            </w:r>
          </w:p>
        </w:tc>
        <w:tc>
          <w:tcPr>
            <w:tcW w:w="565" w:type="dxa"/>
          </w:tcPr>
          <w:p w:rsidR="00366B74" w:rsidRDefault="00373B14" w:rsidP="0057627A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366B74" w:rsidRDefault="00FF7B85" w:rsidP="00FF7B85">
            <w:pPr>
              <w:jc w:val="both"/>
            </w:pPr>
            <w:r>
              <w:t>Anne ve Çocuk Sağlığının Önemi</w:t>
            </w:r>
          </w:p>
          <w:p w:rsidR="00FF7B85" w:rsidRDefault="00FF7B85" w:rsidP="0057627A">
            <w:pPr>
              <w:jc w:val="both"/>
            </w:pPr>
            <w:r>
              <w:t xml:space="preserve"> Anne ve Çocuk Sağlığını etkileyen faktörler</w:t>
            </w:r>
          </w:p>
          <w:p w:rsidR="00FF7B85" w:rsidRDefault="00FF7B85" w:rsidP="0057627A">
            <w:pPr>
              <w:jc w:val="both"/>
            </w:pPr>
            <w:r>
              <w:t>Aşırı doğurganlık</w:t>
            </w:r>
          </w:p>
          <w:p w:rsidR="00FF7B85" w:rsidRDefault="00FF7B85" w:rsidP="0057627A">
            <w:pPr>
              <w:jc w:val="both"/>
            </w:pPr>
            <w:r>
              <w:t xml:space="preserve"> Aşırı doğurganlığın anne ve çocuk üzerine etkileri</w:t>
            </w:r>
          </w:p>
          <w:p w:rsidR="00FF7B85" w:rsidRDefault="00FF7B85" w:rsidP="0057627A">
            <w:pPr>
              <w:jc w:val="both"/>
            </w:pPr>
          </w:p>
        </w:tc>
        <w:tc>
          <w:tcPr>
            <w:tcW w:w="3629" w:type="dxa"/>
          </w:tcPr>
          <w:p w:rsidR="00FE5409" w:rsidRDefault="00FE5409" w:rsidP="00FE5409">
            <w:pPr>
              <w:jc w:val="both"/>
            </w:pPr>
            <w:r>
              <w:t>Anne ve Çocuk Sağlığının Önemi açıklar.</w:t>
            </w:r>
          </w:p>
          <w:p w:rsidR="00FE5409" w:rsidRDefault="00FE5409" w:rsidP="00FE5409">
            <w:pPr>
              <w:jc w:val="both"/>
            </w:pPr>
            <w:r>
              <w:t xml:space="preserve">Anne ve Çocuk Sağlığını etkileyen </w:t>
            </w:r>
            <w:proofErr w:type="spellStart"/>
            <w:r>
              <w:t>faktörlerisıralayabilir</w:t>
            </w:r>
            <w:proofErr w:type="spellEnd"/>
            <w:r>
              <w:t>.</w:t>
            </w:r>
          </w:p>
          <w:p w:rsidR="00FE5409" w:rsidRDefault="00FE5409" w:rsidP="00FE5409">
            <w:pPr>
              <w:jc w:val="both"/>
            </w:pPr>
            <w:r>
              <w:t>Aşırı doğurganlığı tanımlayabilir.</w:t>
            </w:r>
          </w:p>
          <w:p w:rsidR="00FE5409" w:rsidRDefault="00FE5409" w:rsidP="00FE5409">
            <w:pPr>
              <w:jc w:val="both"/>
            </w:pPr>
            <w:r>
              <w:t xml:space="preserve">Aşırı doğurganlığın anne ve çocuk üzerine etkilerini açıklayabilir.  </w:t>
            </w:r>
          </w:p>
          <w:p w:rsidR="00366B74" w:rsidRDefault="00366B74" w:rsidP="0057627A">
            <w:pPr>
              <w:jc w:val="both"/>
            </w:pPr>
          </w:p>
        </w:tc>
        <w:tc>
          <w:tcPr>
            <w:tcW w:w="2074" w:type="dxa"/>
          </w:tcPr>
          <w:p w:rsidR="00476DA4" w:rsidRDefault="00476DA4" w:rsidP="00476DA4">
            <w:pPr>
              <w:jc w:val="both"/>
            </w:pPr>
            <w:r>
              <w:t>Anlatım</w:t>
            </w:r>
          </w:p>
          <w:p w:rsidR="00476DA4" w:rsidRDefault="00476DA4" w:rsidP="00476DA4">
            <w:pPr>
              <w:jc w:val="both"/>
            </w:pPr>
            <w:r>
              <w:t>Soru Cevap</w:t>
            </w:r>
          </w:p>
          <w:p w:rsidR="00366B74" w:rsidRDefault="00476DA4" w:rsidP="00476DA4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366B74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366B74" w:rsidRDefault="00366B74" w:rsidP="0057627A">
            <w:pPr>
              <w:jc w:val="both"/>
            </w:pPr>
          </w:p>
        </w:tc>
      </w:tr>
      <w:tr w:rsidR="00D22BB8" w:rsidTr="00D22BB8">
        <w:trPr>
          <w:trHeight w:val="2486"/>
        </w:trPr>
        <w:tc>
          <w:tcPr>
            <w:tcW w:w="682" w:type="dxa"/>
            <w:vMerge w:val="restart"/>
            <w:textDirection w:val="btLr"/>
          </w:tcPr>
          <w:p w:rsidR="00D22BB8" w:rsidRPr="004D7B0C" w:rsidRDefault="00D22BB8" w:rsidP="00D22BB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B0C">
              <w:rPr>
                <w:b/>
                <w:sz w:val="28"/>
                <w:szCs w:val="28"/>
              </w:rPr>
              <w:t>EKİM</w:t>
            </w:r>
          </w:p>
        </w:tc>
        <w:tc>
          <w:tcPr>
            <w:tcW w:w="497" w:type="dxa"/>
          </w:tcPr>
          <w:p w:rsidR="00D22BB8" w:rsidRDefault="00D22BB8" w:rsidP="0057627A">
            <w:pPr>
              <w:jc w:val="both"/>
            </w:pPr>
            <w:r>
              <w:t>1</w:t>
            </w:r>
          </w:p>
        </w:tc>
        <w:tc>
          <w:tcPr>
            <w:tcW w:w="565" w:type="dxa"/>
          </w:tcPr>
          <w:p w:rsidR="00D22BB8" w:rsidRDefault="00D22BB8" w:rsidP="0057627A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D22BB8" w:rsidRDefault="00D22BB8" w:rsidP="0057627A">
            <w:pPr>
              <w:jc w:val="both"/>
            </w:pPr>
            <w:r>
              <w:t xml:space="preserve"> Annenin eğitim düzeyinin anne ve çocuk sağlığı üzerine etkileri</w:t>
            </w:r>
          </w:p>
          <w:p w:rsidR="00D22BB8" w:rsidRDefault="00D22BB8" w:rsidP="0057627A">
            <w:pPr>
              <w:jc w:val="both"/>
            </w:pPr>
            <w:r>
              <w:t>Annenin yetersiz ve Dengesiz Beslenmesinin Anne ve çocuk Sağlığı üzerine etkileri</w:t>
            </w:r>
          </w:p>
          <w:p w:rsidR="00D22BB8" w:rsidRDefault="00D22BB8" w:rsidP="0057627A">
            <w:pPr>
              <w:jc w:val="both"/>
            </w:pPr>
            <w:r>
              <w:t>Hız ve Oran Kavramı</w:t>
            </w:r>
          </w:p>
          <w:p w:rsidR="00D22BB8" w:rsidRDefault="00D22BB8" w:rsidP="0057627A">
            <w:pPr>
              <w:jc w:val="both"/>
            </w:pPr>
            <w:r>
              <w:t xml:space="preserve"> Anne ve çocuk sağlığı ile ilgili göstergeler</w:t>
            </w:r>
          </w:p>
          <w:p w:rsidR="00D22BB8" w:rsidRDefault="00D22BB8" w:rsidP="0057627A">
            <w:pPr>
              <w:jc w:val="both"/>
            </w:pPr>
            <w:r>
              <w:t xml:space="preserve"> Ana Ölüm hızı</w:t>
            </w:r>
          </w:p>
          <w:p w:rsidR="00D22BB8" w:rsidRDefault="00D22BB8" w:rsidP="0057627A">
            <w:pPr>
              <w:jc w:val="both"/>
            </w:pPr>
            <w:r>
              <w:t>Bebek ölüm hızı</w:t>
            </w:r>
          </w:p>
        </w:tc>
        <w:tc>
          <w:tcPr>
            <w:tcW w:w="3629" w:type="dxa"/>
          </w:tcPr>
          <w:p w:rsidR="00C01A7B" w:rsidRDefault="00C01A7B" w:rsidP="00C01A7B">
            <w:pPr>
              <w:jc w:val="both"/>
            </w:pPr>
            <w:r>
              <w:t>Annenin eğitim düzeyinin anne ve çocuk sağlığı üzerine etkileri sıralar</w:t>
            </w:r>
          </w:p>
          <w:p w:rsidR="00C01A7B" w:rsidRDefault="00C01A7B" w:rsidP="00C01A7B">
            <w:pPr>
              <w:jc w:val="both"/>
            </w:pPr>
            <w:r>
              <w:t>Annenin yetersiz ve Dengesiz Beslenmesinin Anne ve çocuk Sağlığı üzerine etkileri açıklar</w:t>
            </w:r>
          </w:p>
          <w:p w:rsidR="00C01A7B" w:rsidRDefault="00C01A7B" w:rsidP="00C01A7B">
            <w:pPr>
              <w:jc w:val="both"/>
            </w:pPr>
            <w:r>
              <w:t>Hız ve Oran Kavramı bilir</w:t>
            </w:r>
          </w:p>
          <w:p w:rsidR="00C01A7B" w:rsidRDefault="00C01A7B" w:rsidP="00C01A7B">
            <w:pPr>
              <w:jc w:val="both"/>
            </w:pPr>
            <w:r>
              <w:t xml:space="preserve"> Anne ve çocuk sağlığı ile ilgili göstergeleri sayabilir</w:t>
            </w:r>
          </w:p>
          <w:p w:rsidR="00C01A7B" w:rsidRDefault="00C01A7B" w:rsidP="00C01A7B">
            <w:pPr>
              <w:jc w:val="both"/>
            </w:pPr>
            <w:r>
              <w:t xml:space="preserve"> Ana Ölüm hızını açıklar</w:t>
            </w:r>
          </w:p>
          <w:p w:rsidR="00D22BB8" w:rsidRDefault="00C01A7B" w:rsidP="00C01A7B">
            <w:pPr>
              <w:jc w:val="both"/>
            </w:pPr>
            <w:r>
              <w:t>Bebek ölüm hızı açıkla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762319" w:rsidRDefault="00762319" w:rsidP="00762319">
            <w:pPr>
              <w:jc w:val="both"/>
            </w:pPr>
            <w:r>
              <w:t>Problem Çözme</w:t>
            </w:r>
          </w:p>
          <w:p w:rsidR="00D22BB8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D22BB8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D22BB8" w:rsidRDefault="00D22BB8" w:rsidP="0057627A">
            <w:pPr>
              <w:jc w:val="both"/>
            </w:pPr>
          </w:p>
        </w:tc>
      </w:tr>
      <w:tr w:rsidR="00C01A7B" w:rsidTr="00D22BB8">
        <w:tc>
          <w:tcPr>
            <w:tcW w:w="682" w:type="dxa"/>
            <w:vMerge/>
          </w:tcPr>
          <w:p w:rsidR="00C01A7B" w:rsidRDefault="00C01A7B" w:rsidP="00C01A7B">
            <w:pPr>
              <w:jc w:val="both"/>
            </w:pPr>
          </w:p>
        </w:tc>
        <w:tc>
          <w:tcPr>
            <w:tcW w:w="497" w:type="dxa"/>
          </w:tcPr>
          <w:p w:rsidR="00C01A7B" w:rsidRDefault="00C01A7B" w:rsidP="00C01A7B">
            <w:pPr>
              <w:jc w:val="both"/>
            </w:pPr>
            <w:r>
              <w:t>2</w:t>
            </w:r>
          </w:p>
        </w:tc>
        <w:tc>
          <w:tcPr>
            <w:tcW w:w="565" w:type="dxa"/>
          </w:tcPr>
          <w:p w:rsidR="00C01A7B" w:rsidRDefault="00C01A7B" w:rsidP="00C01A7B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01A7B" w:rsidRDefault="00C01A7B" w:rsidP="00C01A7B">
            <w:pPr>
              <w:jc w:val="both"/>
            </w:pPr>
            <w:r>
              <w:t xml:space="preserve">Yeni doğan Bebek Ölüm Hızı ( </w:t>
            </w:r>
            <w:proofErr w:type="spellStart"/>
            <w:r>
              <w:t>Neonatal</w:t>
            </w:r>
            <w:proofErr w:type="spellEnd"/>
            <w:r>
              <w:t>)</w:t>
            </w:r>
          </w:p>
          <w:p w:rsidR="00C01A7B" w:rsidRDefault="00C01A7B" w:rsidP="00C01A7B">
            <w:pPr>
              <w:jc w:val="both"/>
            </w:pPr>
            <w:r>
              <w:t xml:space="preserve">Yeni doğan sonrası Bebek ölüm hızı ( </w:t>
            </w:r>
            <w:proofErr w:type="spellStart"/>
            <w:r>
              <w:t>Postneonatal</w:t>
            </w:r>
            <w:proofErr w:type="spellEnd"/>
            <w:r>
              <w:t>)</w:t>
            </w:r>
          </w:p>
          <w:p w:rsidR="00C01A7B" w:rsidRDefault="00C01A7B" w:rsidP="00C01A7B">
            <w:pPr>
              <w:jc w:val="both"/>
            </w:pPr>
            <w:proofErr w:type="spellStart"/>
            <w:r>
              <w:t>Perinatal</w:t>
            </w:r>
            <w:proofErr w:type="spellEnd"/>
            <w:r>
              <w:t xml:space="preserve"> Bebek ölüm hızı</w:t>
            </w:r>
          </w:p>
          <w:p w:rsidR="00C01A7B" w:rsidRDefault="00C01A7B" w:rsidP="00C01A7B">
            <w:pPr>
              <w:jc w:val="both"/>
            </w:pPr>
            <w:r>
              <w:t xml:space="preserve">Ölü doğum Hızı ( </w:t>
            </w:r>
            <w:proofErr w:type="spellStart"/>
            <w:r>
              <w:t>Fetal</w:t>
            </w:r>
            <w:proofErr w:type="spellEnd"/>
            <w:r>
              <w:t xml:space="preserve"> Ölüm )</w:t>
            </w:r>
          </w:p>
          <w:p w:rsidR="00C01A7B" w:rsidRDefault="00C01A7B" w:rsidP="00C01A7B">
            <w:pPr>
              <w:jc w:val="both"/>
            </w:pPr>
            <w:r>
              <w:t>Kaba doğum hızı</w:t>
            </w:r>
          </w:p>
          <w:p w:rsidR="00C01A7B" w:rsidRDefault="00C01A7B" w:rsidP="00C01A7B">
            <w:pPr>
              <w:jc w:val="both"/>
            </w:pPr>
            <w:r>
              <w:lastRenderedPageBreak/>
              <w:t>Kaba ölüm hızı</w:t>
            </w:r>
          </w:p>
          <w:p w:rsidR="00C01A7B" w:rsidRDefault="00C01A7B" w:rsidP="00C01A7B">
            <w:pPr>
              <w:jc w:val="both"/>
            </w:pPr>
            <w:r>
              <w:t>Genel doğurganlık hızı</w:t>
            </w:r>
          </w:p>
          <w:p w:rsidR="00C01A7B" w:rsidRDefault="00C01A7B" w:rsidP="00C01A7B">
            <w:pPr>
              <w:jc w:val="both"/>
            </w:pPr>
          </w:p>
        </w:tc>
        <w:tc>
          <w:tcPr>
            <w:tcW w:w="3629" w:type="dxa"/>
          </w:tcPr>
          <w:p w:rsidR="00C01A7B" w:rsidRDefault="00C01A7B" w:rsidP="00C01A7B">
            <w:pPr>
              <w:jc w:val="both"/>
            </w:pPr>
            <w:r>
              <w:lastRenderedPageBreak/>
              <w:t xml:space="preserve">Yeni doğan Bebek Ölüm Hızı ( </w:t>
            </w:r>
            <w:proofErr w:type="spellStart"/>
            <w:r>
              <w:t>Neonatal</w:t>
            </w:r>
            <w:proofErr w:type="spellEnd"/>
            <w:r>
              <w:t>)</w:t>
            </w:r>
            <w:proofErr w:type="spellStart"/>
            <w:r>
              <w:t>nı</w:t>
            </w:r>
            <w:proofErr w:type="spellEnd"/>
            <w:r>
              <w:t xml:space="preserve"> açıklar</w:t>
            </w:r>
          </w:p>
          <w:p w:rsidR="00C01A7B" w:rsidRDefault="00C01A7B" w:rsidP="00C01A7B">
            <w:pPr>
              <w:jc w:val="both"/>
            </w:pPr>
            <w:r>
              <w:t xml:space="preserve">Yeni doğan sonrası Bebek ölüm hızı ( </w:t>
            </w:r>
            <w:proofErr w:type="spellStart"/>
            <w:r>
              <w:t>Postneonatal</w:t>
            </w:r>
            <w:proofErr w:type="spellEnd"/>
            <w:r>
              <w:t xml:space="preserve">) </w:t>
            </w:r>
            <w:proofErr w:type="spellStart"/>
            <w:r>
              <w:t>nı</w:t>
            </w:r>
            <w:proofErr w:type="spellEnd"/>
            <w:r>
              <w:t xml:space="preserve"> açıklayabilir</w:t>
            </w:r>
          </w:p>
          <w:p w:rsidR="00C01A7B" w:rsidRDefault="00C01A7B" w:rsidP="00C01A7B">
            <w:pPr>
              <w:jc w:val="both"/>
            </w:pPr>
            <w:proofErr w:type="spellStart"/>
            <w:r>
              <w:t>Perinatal</w:t>
            </w:r>
            <w:proofErr w:type="spellEnd"/>
            <w:r>
              <w:t xml:space="preserve"> Bebek ölüm hızını açıklar</w:t>
            </w:r>
          </w:p>
          <w:p w:rsidR="00C01A7B" w:rsidRDefault="00C01A7B" w:rsidP="00C01A7B">
            <w:pPr>
              <w:jc w:val="both"/>
            </w:pPr>
            <w:r>
              <w:t xml:space="preserve">Ölü doğum Hızı ( </w:t>
            </w:r>
            <w:proofErr w:type="spellStart"/>
            <w:r>
              <w:t>Fetal</w:t>
            </w:r>
            <w:proofErr w:type="spellEnd"/>
            <w:r>
              <w:t xml:space="preserve"> Ölüm ) açıklar</w:t>
            </w:r>
          </w:p>
          <w:p w:rsidR="00C01A7B" w:rsidRDefault="00C01A7B" w:rsidP="00C01A7B">
            <w:pPr>
              <w:jc w:val="both"/>
            </w:pPr>
            <w:r>
              <w:lastRenderedPageBreak/>
              <w:t>Kaba doğum hızını açıklar</w:t>
            </w:r>
          </w:p>
          <w:p w:rsidR="00C01A7B" w:rsidRDefault="00C01A7B" w:rsidP="00C01A7B">
            <w:pPr>
              <w:jc w:val="both"/>
            </w:pPr>
            <w:r>
              <w:t>Kaba ölüm hızını açıklayabilir</w:t>
            </w:r>
          </w:p>
          <w:p w:rsidR="00C01A7B" w:rsidRDefault="00C01A7B" w:rsidP="00C01A7B">
            <w:pPr>
              <w:jc w:val="both"/>
            </w:pPr>
            <w:r>
              <w:t>Genel doğurganlık hızını açıklar</w:t>
            </w:r>
          </w:p>
          <w:p w:rsidR="00C01A7B" w:rsidRDefault="00C01A7B" w:rsidP="00C01A7B">
            <w:pPr>
              <w:jc w:val="both"/>
            </w:pP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lastRenderedPageBreak/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762319" w:rsidRDefault="00762319" w:rsidP="00762319">
            <w:pPr>
              <w:jc w:val="both"/>
            </w:pPr>
            <w:proofErr w:type="spellStart"/>
            <w:r>
              <w:t>Porblem</w:t>
            </w:r>
            <w:proofErr w:type="spellEnd"/>
            <w:r>
              <w:t xml:space="preserve"> Çözme</w:t>
            </w:r>
          </w:p>
          <w:p w:rsidR="00C01A7B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01A7B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01A7B" w:rsidRPr="004D7B0C" w:rsidRDefault="00C01A7B" w:rsidP="00C01A7B">
            <w:pPr>
              <w:jc w:val="both"/>
              <w:rPr>
                <w:b/>
              </w:rPr>
            </w:pPr>
            <w:r w:rsidRPr="004D7B0C">
              <w:rPr>
                <w:b/>
              </w:rPr>
              <w:t xml:space="preserve">Modül değerlendirme </w:t>
            </w:r>
          </w:p>
        </w:tc>
      </w:tr>
      <w:tr w:rsidR="00C01A7B" w:rsidTr="00762319">
        <w:tc>
          <w:tcPr>
            <w:tcW w:w="15388" w:type="dxa"/>
            <w:gridSpan w:val="8"/>
          </w:tcPr>
          <w:p w:rsidR="00C01A7B" w:rsidRPr="00D22BB8" w:rsidRDefault="00C01A7B" w:rsidP="00C01A7B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MODÜL : 2</w:t>
            </w:r>
            <w:proofErr w:type="gramEnd"/>
            <w:r>
              <w:rPr>
                <w:b/>
                <w:i/>
              </w:rPr>
              <w:t xml:space="preserve"> GEBELİK VE FETÜS FİZYOLOJİSİ 40/8</w:t>
            </w:r>
          </w:p>
        </w:tc>
      </w:tr>
      <w:tr w:rsidR="00C01A7B" w:rsidTr="002D6B15">
        <w:tc>
          <w:tcPr>
            <w:tcW w:w="682" w:type="dxa"/>
            <w:vMerge w:val="restart"/>
            <w:textDirection w:val="btLr"/>
          </w:tcPr>
          <w:p w:rsidR="00C01A7B" w:rsidRPr="004D7B0C" w:rsidRDefault="00C01A7B" w:rsidP="00C01A7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B0C">
              <w:rPr>
                <w:b/>
                <w:sz w:val="28"/>
                <w:szCs w:val="28"/>
              </w:rPr>
              <w:t>EKİM</w:t>
            </w:r>
          </w:p>
        </w:tc>
        <w:tc>
          <w:tcPr>
            <w:tcW w:w="497" w:type="dxa"/>
          </w:tcPr>
          <w:p w:rsidR="00C01A7B" w:rsidRDefault="00C01A7B" w:rsidP="00C01A7B">
            <w:pPr>
              <w:jc w:val="both"/>
            </w:pPr>
            <w:r>
              <w:t>3</w:t>
            </w:r>
          </w:p>
        </w:tc>
        <w:tc>
          <w:tcPr>
            <w:tcW w:w="565" w:type="dxa"/>
          </w:tcPr>
          <w:p w:rsidR="00C01A7B" w:rsidRDefault="00C01A7B" w:rsidP="00C01A7B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01A7B" w:rsidRDefault="00C01A7B" w:rsidP="00C01A7B">
            <w:pPr>
              <w:jc w:val="both"/>
            </w:pPr>
            <w:proofErr w:type="spellStart"/>
            <w:r>
              <w:t>Fertilizasyon</w:t>
            </w:r>
            <w:proofErr w:type="spellEnd"/>
          </w:p>
          <w:p w:rsidR="00C01A7B" w:rsidRDefault="00C01A7B" w:rsidP="00C01A7B">
            <w:pPr>
              <w:jc w:val="both"/>
            </w:pPr>
            <w:r>
              <w:t xml:space="preserve">Zigotun </w:t>
            </w:r>
            <w:proofErr w:type="spellStart"/>
            <w:r>
              <w:t>Çogalma</w:t>
            </w:r>
            <w:proofErr w:type="spellEnd"/>
            <w:r>
              <w:t>, büyüme taşınması</w:t>
            </w:r>
          </w:p>
          <w:p w:rsidR="00C01A7B" w:rsidRDefault="00C01A7B" w:rsidP="00C01A7B">
            <w:pPr>
              <w:jc w:val="both"/>
            </w:pPr>
            <w:proofErr w:type="spellStart"/>
            <w:r>
              <w:t>İmplantasyon-Nidasyon</w:t>
            </w:r>
            <w:proofErr w:type="spellEnd"/>
            <w:r>
              <w:t xml:space="preserve"> ( Yuvalanma dönemi)</w:t>
            </w:r>
          </w:p>
          <w:p w:rsidR="00C01A7B" w:rsidRDefault="00C01A7B" w:rsidP="00C01A7B">
            <w:pPr>
              <w:jc w:val="both"/>
            </w:pPr>
            <w:r>
              <w:t xml:space="preserve"> </w:t>
            </w:r>
            <w:proofErr w:type="spellStart"/>
            <w:r>
              <w:t>Desidue</w:t>
            </w:r>
            <w:proofErr w:type="spellEnd"/>
            <w:r>
              <w:t xml:space="preserve"> ve </w:t>
            </w:r>
            <w:proofErr w:type="spellStart"/>
            <w:r>
              <w:t>korion</w:t>
            </w:r>
            <w:proofErr w:type="spellEnd"/>
            <w:r>
              <w:t xml:space="preserve"> zarları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proofErr w:type="spellStart"/>
            <w:r>
              <w:t>Fertilizasyon</w:t>
            </w:r>
            <w:proofErr w:type="spellEnd"/>
            <w:r>
              <w:t xml:space="preserve"> terimini açıklar</w:t>
            </w:r>
          </w:p>
          <w:p w:rsidR="00C13906" w:rsidRDefault="00C13906" w:rsidP="00C13906">
            <w:pPr>
              <w:jc w:val="both"/>
            </w:pPr>
            <w:r>
              <w:t xml:space="preserve">Zigotun </w:t>
            </w:r>
            <w:proofErr w:type="spellStart"/>
            <w:r>
              <w:t>Çogalma</w:t>
            </w:r>
            <w:proofErr w:type="spellEnd"/>
            <w:r>
              <w:t>, büyüme taşınması aşamalarını sıralayabili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İmplantasyon-Nidasyon</w:t>
            </w:r>
            <w:proofErr w:type="spellEnd"/>
            <w:r>
              <w:t xml:space="preserve"> ( Yuvalanma dönemi) evrelerini açıklar</w:t>
            </w:r>
          </w:p>
          <w:p w:rsidR="00C01A7B" w:rsidRDefault="00C13906" w:rsidP="00C13906">
            <w:pPr>
              <w:jc w:val="both"/>
            </w:pPr>
            <w:r>
              <w:t xml:space="preserve"> </w:t>
            </w:r>
            <w:proofErr w:type="spellStart"/>
            <w:r>
              <w:t>Desidue</w:t>
            </w:r>
            <w:proofErr w:type="spellEnd"/>
            <w:r>
              <w:t xml:space="preserve"> ve </w:t>
            </w:r>
            <w:proofErr w:type="spellStart"/>
            <w:r>
              <w:t>korion</w:t>
            </w:r>
            <w:proofErr w:type="spellEnd"/>
            <w:r>
              <w:t xml:space="preserve"> zarlarını açıklayabilir.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01A7B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01A7B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01A7B" w:rsidRDefault="00C01A7B" w:rsidP="00C01A7B">
            <w:pPr>
              <w:jc w:val="both"/>
            </w:pPr>
          </w:p>
        </w:tc>
      </w:tr>
      <w:tr w:rsidR="00C01A7B" w:rsidTr="00D22BB8">
        <w:tc>
          <w:tcPr>
            <w:tcW w:w="682" w:type="dxa"/>
            <w:vMerge/>
          </w:tcPr>
          <w:p w:rsidR="00C01A7B" w:rsidRDefault="00C01A7B" w:rsidP="00C01A7B">
            <w:pPr>
              <w:jc w:val="both"/>
            </w:pPr>
          </w:p>
        </w:tc>
        <w:tc>
          <w:tcPr>
            <w:tcW w:w="497" w:type="dxa"/>
          </w:tcPr>
          <w:p w:rsidR="00C01A7B" w:rsidRDefault="00C01A7B" w:rsidP="00C01A7B">
            <w:pPr>
              <w:jc w:val="both"/>
            </w:pPr>
            <w:r>
              <w:t xml:space="preserve">4- </w:t>
            </w:r>
          </w:p>
        </w:tc>
        <w:tc>
          <w:tcPr>
            <w:tcW w:w="565" w:type="dxa"/>
          </w:tcPr>
          <w:p w:rsidR="00C01A7B" w:rsidRDefault="00C01A7B" w:rsidP="00C01A7B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01A7B" w:rsidRDefault="00C01A7B" w:rsidP="00C01A7B">
            <w:pPr>
              <w:jc w:val="both"/>
            </w:pPr>
            <w:r>
              <w:t>Embriyonun gelişmesi</w:t>
            </w:r>
          </w:p>
          <w:p w:rsidR="00C01A7B" w:rsidRDefault="00C01A7B" w:rsidP="00C01A7B">
            <w:pPr>
              <w:jc w:val="both"/>
            </w:pPr>
            <w:proofErr w:type="spellStart"/>
            <w:r>
              <w:t>Plesentanın</w:t>
            </w:r>
            <w:proofErr w:type="spellEnd"/>
            <w:r>
              <w:t xml:space="preserve"> yapısı ve görevleri</w:t>
            </w:r>
          </w:p>
          <w:p w:rsidR="00C01A7B" w:rsidRDefault="00C01A7B" w:rsidP="00C01A7B">
            <w:pPr>
              <w:jc w:val="both"/>
            </w:pPr>
            <w:r>
              <w:t xml:space="preserve"> </w:t>
            </w:r>
            <w:proofErr w:type="spellStart"/>
            <w:r>
              <w:t>Amniyon</w:t>
            </w:r>
            <w:proofErr w:type="spellEnd"/>
            <w:r>
              <w:t xml:space="preserve"> kesesinin yapısı ve görevleri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>Embriyonun gelişmesini açıkla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Plesentanın</w:t>
            </w:r>
            <w:proofErr w:type="spellEnd"/>
            <w:r>
              <w:t xml:space="preserve"> yapısı ve görevlerini bilir</w:t>
            </w:r>
          </w:p>
          <w:p w:rsidR="00C01A7B" w:rsidRDefault="00C13906" w:rsidP="00C13906">
            <w:pPr>
              <w:jc w:val="both"/>
            </w:pPr>
            <w:r>
              <w:t xml:space="preserve"> </w:t>
            </w:r>
            <w:proofErr w:type="spellStart"/>
            <w:r>
              <w:t>Amniyon</w:t>
            </w:r>
            <w:proofErr w:type="spellEnd"/>
            <w:r>
              <w:t xml:space="preserve"> kesesinin yapısı ve görevlerini sıralayabili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01A7B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01A7B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01A7B" w:rsidRPr="004D7B0C" w:rsidRDefault="00C01A7B" w:rsidP="00C01A7B">
            <w:pPr>
              <w:rPr>
                <w:b/>
              </w:rPr>
            </w:pPr>
            <w:r w:rsidRPr="004D7B0C">
              <w:rPr>
                <w:b/>
              </w:rPr>
              <w:t xml:space="preserve">29 Ekim Cumhuriyet Bayramı </w:t>
            </w:r>
          </w:p>
        </w:tc>
      </w:tr>
      <w:tr w:rsidR="00C01A7B" w:rsidTr="00D22BB8">
        <w:tc>
          <w:tcPr>
            <w:tcW w:w="682" w:type="dxa"/>
            <w:vMerge/>
          </w:tcPr>
          <w:p w:rsidR="00C01A7B" w:rsidRDefault="00C01A7B" w:rsidP="00C01A7B">
            <w:pPr>
              <w:jc w:val="both"/>
            </w:pPr>
          </w:p>
        </w:tc>
        <w:tc>
          <w:tcPr>
            <w:tcW w:w="497" w:type="dxa"/>
          </w:tcPr>
          <w:p w:rsidR="00C01A7B" w:rsidRDefault="00C01A7B" w:rsidP="00C01A7B">
            <w:pPr>
              <w:jc w:val="both"/>
            </w:pPr>
            <w:r>
              <w:t>5</w:t>
            </w:r>
          </w:p>
        </w:tc>
        <w:tc>
          <w:tcPr>
            <w:tcW w:w="565" w:type="dxa"/>
          </w:tcPr>
          <w:p w:rsidR="00C01A7B" w:rsidRDefault="00C01A7B" w:rsidP="00C01A7B">
            <w:pPr>
              <w:jc w:val="both"/>
            </w:pPr>
            <w:r>
              <w:t>2</w:t>
            </w:r>
          </w:p>
        </w:tc>
        <w:tc>
          <w:tcPr>
            <w:tcW w:w="4171" w:type="dxa"/>
          </w:tcPr>
          <w:p w:rsidR="00C01A7B" w:rsidRDefault="00C01A7B" w:rsidP="00C01A7B">
            <w:pPr>
              <w:jc w:val="both"/>
            </w:pPr>
            <w:r>
              <w:t xml:space="preserve">Göbek kordonu ( </w:t>
            </w:r>
            <w:proofErr w:type="spellStart"/>
            <w:r>
              <w:t>Umblikal</w:t>
            </w:r>
            <w:proofErr w:type="spellEnd"/>
            <w:r>
              <w:t xml:space="preserve"> </w:t>
            </w:r>
            <w:proofErr w:type="spellStart"/>
            <w:r>
              <w:t>kord</w:t>
            </w:r>
            <w:proofErr w:type="spellEnd"/>
            <w:r>
              <w:t>) Yapısı ve görevleri</w:t>
            </w:r>
          </w:p>
          <w:p w:rsidR="00C01A7B" w:rsidRDefault="00C01A7B" w:rsidP="00C01A7B">
            <w:pPr>
              <w:jc w:val="both"/>
            </w:pPr>
            <w:r>
              <w:t xml:space="preserve"> </w:t>
            </w:r>
            <w:proofErr w:type="spellStart"/>
            <w:r>
              <w:t>Fetal</w:t>
            </w:r>
            <w:proofErr w:type="spellEnd"/>
            <w:r>
              <w:t xml:space="preserve"> kan dolaşımı 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 xml:space="preserve">Göbek kordonu ( </w:t>
            </w:r>
            <w:proofErr w:type="spellStart"/>
            <w:r>
              <w:t>Umblikal</w:t>
            </w:r>
            <w:proofErr w:type="spellEnd"/>
            <w:r>
              <w:t xml:space="preserve"> </w:t>
            </w:r>
            <w:proofErr w:type="spellStart"/>
            <w:r>
              <w:t>kord</w:t>
            </w:r>
            <w:proofErr w:type="spellEnd"/>
            <w:r>
              <w:t>) Yapısı ve görevlerini bilir</w:t>
            </w:r>
          </w:p>
          <w:p w:rsidR="00C01A7B" w:rsidRDefault="00C13906" w:rsidP="00C13906">
            <w:pPr>
              <w:jc w:val="both"/>
            </w:pPr>
            <w:r>
              <w:t xml:space="preserve"> </w:t>
            </w:r>
            <w:proofErr w:type="spellStart"/>
            <w:r>
              <w:t>Fetal</w:t>
            </w:r>
            <w:proofErr w:type="spellEnd"/>
            <w:r>
              <w:t xml:space="preserve"> kan dolaşımını açıklar.</w:t>
            </w:r>
          </w:p>
        </w:tc>
        <w:tc>
          <w:tcPr>
            <w:tcW w:w="2074" w:type="dxa"/>
          </w:tcPr>
          <w:p w:rsidR="00A6730D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01A7B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01A7B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01A7B" w:rsidRPr="004D7B0C" w:rsidRDefault="00C01A7B" w:rsidP="00C01A7B">
            <w:pPr>
              <w:jc w:val="both"/>
              <w:rPr>
                <w:b/>
              </w:rPr>
            </w:pPr>
            <w:r w:rsidRPr="004D7B0C">
              <w:rPr>
                <w:b/>
              </w:rPr>
              <w:t xml:space="preserve">Modül Değerlendirme </w:t>
            </w:r>
          </w:p>
        </w:tc>
      </w:tr>
      <w:tr w:rsidR="00C01A7B" w:rsidTr="00762319">
        <w:tc>
          <w:tcPr>
            <w:tcW w:w="682" w:type="dxa"/>
          </w:tcPr>
          <w:p w:rsidR="00C01A7B" w:rsidRDefault="00C01A7B" w:rsidP="00C01A7B">
            <w:pPr>
              <w:jc w:val="both"/>
            </w:pPr>
          </w:p>
        </w:tc>
        <w:tc>
          <w:tcPr>
            <w:tcW w:w="14706" w:type="dxa"/>
            <w:gridSpan w:val="7"/>
          </w:tcPr>
          <w:p w:rsidR="00C01A7B" w:rsidRPr="002D6B15" w:rsidRDefault="00C01A7B" w:rsidP="00C01A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ÜL 3 DOĞUM ÖNCESİ BAKIM 40/14</w:t>
            </w:r>
          </w:p>
        </w:tc>
      </w:tr>
      <w:tr w:rsidR="00C01A7B" w:rsidTr="004D7B0C">
        <w:tc>
          <w:tcPr>
            <w:tcW w:w="682" w:type="dxa"/>
            <w:vMerge w:val="restart"/>
            <w:textDirection w:val="btLr"/>
          </w:tcPr>
          <w:p w:rsidR="00C01A7B" w:rsidRPr="004D7B0C" w:rsidRDefault="00C01A7B" w:rsidP="00C01A7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B0C">
              <w:rPr>
                <w:b/>
                <w:sz w:val="28"/>
                <w:szCs w:val="28"/>
              </w:rPr>
              <w:t>KASIM</w:t>
            </w:r>
          </w:p>
        </w:tc>
        <w:tc>
          <w:tcPr>
            <w:tcW w:w="497" w:type="dxa"/>
          </w:tcPr>
          <w:p w:rsidR="00C01A7B" w:rsidRDefault="00C01A7B" w:rsidP="00C01A7B">
            <w:pPr>
              <w:jc w:val="both"/>
            </w:pPr>
            <w:r>
              <w:t>1</w:t>
            </w:r>
          </w:p>
        </w:tc>
        <w:tc>
          <w:tcPr>
            <w:tcW w:w="565" w:type="dxa"/>
          </w:tcPr>
          <w:p w:rsidR="00C01A7B" w:rsidRDefault="00C01A7B" w:rsidP="00C01A7B">
            <w:pPr>
              <w:jc w:val="both"/>
            </w:pPr>
            <w:r>
              <w:t>1</w:t>
            </w:r>
          </w:p>
        </w:tc>
        <w:tc>
          <w:tcPr>
            <w:tcW w:w="4171" w:type="dxa"/>
          </w:tcPr>
          <w:p w:rsidR="00C01A7B" w:rsidRDefault="00C01A7B" w:rsidP="00C01A7B">
            <w:pPr>
              <w:jc w:val="both"/>
            </w:pPr>
            <w:r>
              <w:t>Nitelikli Doğum öncesi Bakımın amacı</w:t>
            </w:r>
          </w:p>
        </w:tc>
        <w:tc>
          <w:tcPr>
            <w:tcW w:w="3629" w:type="dxa"/>
          </w:tcPr>
          <w:p w:rsidR="00C01A7B" w:rsidRDefault="00C13906" w:rsidP="00C01A7B">
            <w:pPr>
              <w:jc w:val="both"/>
            </w:pPr>
            <w:r>
              <w:t>Nitelikli doğum öncesi bakımın yararlarını açıklayabilir.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01A7B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C01A7B" w:rsidRDefault="00C01A7B" w:rsidP="00C01A7B">
            <w:pPr>
              <w:jc w:val="both"/>
            </w:pPr>
          </w:p>
        </w:tc>
        <w:tc>
          <w:tcPr>
            <w:tcW w:w="1902" w:type="dxa"/>
          </w:tcPr>
          <w:p w:rsidR="00C01A7B" w:rsidRDefault="00C01A7B" w:rsidP="00C01A7B">
            <w:pPr>
              <w:jc w:val="both"/>
            </w:pPr>
          </w:p>
        </w:tc>
      </w:tr>
      <w:tr w:rsidR="00C01A7B" w:rsidTr="00D22BB8">
        <w:tc>
          <w:tcPr>
            <w:tcW w:w="682" w:type="dxa"/>
            <w:vMerge/>
          </w:tcPr>
          <w:p w:rsidR="00C01A7B" w:rsidRDefault="00C01A7B" w:rsidP="00C01A7B">
            <w:pPr>
              <w:jc w:val="both"/>
            </w:pPr>
          </w:p>
        </w:tc>
        <w:tc>
          <w:tcPr>
            <w:tcW w:w="497" w:type="dxa"/>
          </w:tcPr>
          <w:p w:rsidR="00C01A7B" w:rsidRDefault="00C01A7B" w:rsidP="00C01A7B">
            <w:pPr>
              <w:jc w:val="both"/>
            </w:pPr>
            <w:r>
              <w:t>1</w:t>
            </w:r>
          </w:p>
        </w:tc>
        <w:tc>
          <w:tcPr>
            <w:tcW w:w="565" w:type="dxa"/>
          </w:tcPr>
          <w:p w:rsidR="00C01A7B" w:rsidRDefault="00C01A7B" w:rsidP="00C01A7B">
            <w:pPr>
              <w:jc w:val="both"/>
            </w:pPr>
            <w:r>
              <w:t>2</w:t>
            </w:r>
          </w:p>
        </w:tc>
        <w:tc>
          <w:tcPr>
            <w:tcW w:w="4171" w:type="dxa"/>
          </w:tcPr>
          <w:p w:rsidR="00C01A7B" w:rsidRDefault="00C01A7B" w:rsidP="00C01A7B">
            <w:pPr>
              <w:jc w:val="both"/>
            </w:pPr>
            <w:r>
              <w:t>Doğum Öncesi Bakım ve İzlem Takvimi</w:t>
            </w:r>
          </w:p>
          <w:p w:rsidR="00C01A7B" w:rsidRDefault="00C01A7B" w:rsidP="00C01A7B">
            <w:pPr>
              <w:jc w:val="both"/>
            </w:pPr>
            <w:r>
              <w:t xml:space="preserve">İzlem </w:t>
            </w:r>
            <w:r w:rsidR="00C13906">
              <w:t>Planın</w:t>
            </w:r>
            <w:r>
              <w:t>da yapılacak olanlar</w:t>
            </w:r>
          </w:p>
          <w:p w:rsidR="00C01A7B" w:rsidRDefault="00C01A7B" w:rsidP="00C01A7B">
            <w:pPr>
              <w:jc w:val="both"/>
            </w:pPr>
            <w:r>
              <w:t>Doğum Öncesi izlemde öykü alma çeşitleri</w:t>
            </w:r>
          </w:p>
          <w:p w:rsidR="00C01A7B" w:rsidRDefault="00C01A7B" w:rsidP="00C01A7B">
            <w:pPr>
              <w:jc w:val="both"/>
            </w:pPr>
            <w:r>
              <w:t>Doğum öncesi izlemde fiziki muayene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>Doğum Öncesi Bakım ve İzlem Takvimini bilir</w:t>
            </w:r>
          </w:p>
          <w:p w:rsidR="00C13906" w:rsidRDefault="00C13906" w:rsidP="00C13906">
            <w:pPr>
              <w:jc w:val="both"/>
            </w:pPr>
            <w:r>
              <w:t>İzlem Planında yapılacak olanları bilir</w:t>
            </w:r>
          </w:p>
          <w:p w:rsidR="00C13906" w:rsidRDefault="00C13906" w:rsidP="00C13906">
            <w:pPr>
              <w:jc w:val="both"/>
            </w:pPr>
            <w:r>
              <w:t>Doğum Öncesi izlemde öykü alma çeşitlerini sayabilir</w:t>
            </w:r>
          </w:p>
          <w:p w:rsidR="00C01A7B" w:rsidRDefault="00C13906" w:rsidP="00C13906">
            <w:pPr>
              <w:jc w:val="both"/>
            </w:pPr>
            <w:r>
              <w:t>Doğum öncesi izlemde fiziki muayenede yapılacak olanları bili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01A7B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01A7B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01A7B" w:rsidRDefault="00C01A7B" w:rsidP="00C01A7B">
            <w:pPr>
              <w:jc w:val="both"/>
            </w:pPr>
          </w:p>
        </w:tc>
      </w:tr>
      <w:tr w:rsidR="00C13906" w:rsidTr="00D22BB8">
        <w:tc>
          <w:tcPr>
            <w:tcW w:w="682" w:type="dxa"/>
            <w:vMerge/>
          </w:tcPr>
          <w:p w:rsidR="00C13906" w:rsidRDefault="00C13906" w:rsidP="00C13906">
            <w:pPr>
              <w:jc w:val="both"/>
            </w:pP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2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Doğum Öncesi izlemde Abdominal Muayene</w:t>
            </w:r>
          </w:p>
          <w:p w:rsidR="00C13906" w:rsidRDefault="00C13906" w:rsidP="00C13906">
            <w:pPr>
              <w:jc w:val="both"/>
            </w:pPr>
            <w:r>
              <w:t>Gebelik Muayenesinde istenilen rutin laboratuvar tetkikleri</w:t>
            </w:r>
          </w:p>
          <w:p w:rsidR="00C13906" w:rsidRDefault="00C13906" w:rsidP="00C13906">
            <w:pPr>
              <w:jc w:val="both"/>
            </w:pPr>
            <w:r>
              <w:t xml:space="preserve">Gebelikte Bağışıklama ve vitamin mineral </w:t>
            </w:r>
            <w:r>
              <w:lastRenderedPageBreak/>
              <w:t>desteğinin önemi</w:t>
            </w:r>
          </w:p>
          <w:p w:rsidR="00C13906" w:rsidRDefault="00C13906" w:rsidP="00C13906">
            <w:pPr>
              <w:jc w:val="both"/>
            </w:pP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lastRenderedPageBreak/>
              <w:t>Doğum Öncesi izlemde Abdominal Muayenede yapılan işlemleri bilir</w:t>
            </w:r>
          </w:p>
          <w:p w:rsidR="00C13906" w:rsidRDefault="00C13906" w:rsidP="00C13906">
            <w:pPr>
              <w:jc w:val="both"/>
            </w:pPr>
            <w:r>
              <w:t>Gebelik Muayenesinde istenilen rutin laboratuvar tetkikleri sıralar</w:t>
            </w:r>
          </w:p>
          <w:p w:rsidR="00C13906" w:rsidRDefault="00C13906" w:rsidP="00C13906">
            <w:pPr>
              <w:jc w:val="both"/>
            </w:pPr>
            <w:r>
              <w:t xml:space="preserve">Gebelikte Bağışıklama ve vitamin </w:t>
            </w:r>
            <w:r>
              <w:lastRenderedPageBreak/>
              <w:t>mineral desteğinin önemi açıklar</w:t>
            </w:r>
          </w:p>
          <w:p w:rsidR="00C13906" w:rsidRDefault="00C13906" w:rsidP="00C13906">
            <w:pPr>
              <w:jc w:val="both"/>
            </w:pP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lastRenderedPageBreak/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Pr="004D7B0C" w:rsidRDefault="00C13906" w:rsidP="00C13906">
            <w:pPr>
              <w:rPr>
                <w:b/>
              </w:rPr>
            </w:pPr>
            <w:r w:rsidRPr="004D7B0C">
              <w:rPr>
                <w:b/>
              </w:rPr>
              <w:t>10 Kasım Atatürk’ü anma Haftası</w:t>
            </w:r>
          </w:p>
        </w:tc>
      </w:tr>
      <w:tr w:rsidR="00C13906" w:rsidTr="00D22BB8">
        <w:tc>
          <w:tcPr>
            <w:tcW w:w="682" w:type="dxa"/>
            <w:vMerge/>
          </w:tcPr>
          <w:p w:rsidR="00C13906" w:rsidRDefault="00C13906" w:rsidP="00C13906">
            <w:pPr>
              <w:jc w:val="both"/>
            </w:pP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Gebelikte Meydana gelen değişiklikler</w:t>
            </w:r>
          </w:p>
          <w:p w:rsidR="00C13906" w:rsidRDefault="00C13906" w:rsidP="00C13906">
            <w:pPr>
              <w:jc w:val="both"/>
            </w:pPr>
            <w:r>
              <w:t>Gebelikte bilgilendirme ve danışmanlığın önemi</w:t>
            </w:r>
          </w:p>
          <w:p w:rsidR="00C13906" w:rsidRDefault="00C13906" w:rsidP="00C13906">
            <w:pPr>
              <w:jc w:val="both"/>
            </w:pPr>
            <w:r>
              <w:t>Gebelikte Bilgilendirme ve danışmanlık yapılacak konular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>Gebelikte Meydana gelen değişiklikleri açıklayabilir</w:t>
            </w:r>
          </w:p>
          <w:p w:rsidR="00C13906" w:rsidRDefault="00C13906" w:rsidP="00C13906">
            <w:pPr>
              <w:jc w:val="both"/>
            </w:pPr>
            <w:r>
              <w:t>Gebelikte bilgilendirme ve danışmanlığın önemini açıklayabilir</w:t>
            </w:r>
          </w:p>
          <w:p w:rsidR="00C13906" w:rsidRDefault="00C13906" w:rsidP="00C13906">
            <w:pPr>
              <w:jc w:val="both"/>
            </w:pPr>
          </w:p>
          <w:p w:rsidR="00C13906" w:rsidRDefault="00C13906" w:rsidP="00C13906">
            <w:pPr>
              <w:jc w:val="both"/>
            </w:pPr>
            <w:r>
              <w:t>Gebelikte Bilgilendirme ve danışmanlık yapılacak konuları sırala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Default="00C13906" w:rsidP="00C13906"/>
        </w:tc>
      </w:tr>
      <w:tr w:rsidR="00C13906" w:rsidTr="00D22BB8">
        <w:tc>
          <w:tcPr>
            <w:tcW w:w="682" w:type="dxa"/>
            <w:vMerge/>
          </w:tcPr>
          <w:p w:rsidR="00C13906" w:rsidRDefault="00C13906" w:rsidP="00C13906">
            <w:pPr>
              <w:jc w:val="both"/>
            </w:pP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4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Gebeliğe hazırlık eğitimi</w:t>
            </w:r>
          </w:p>
          <w:p w:rsidR="00C13906" w:rsidRDefault="00C13906" w:rsidP="00C13906">
            <w:pPr>
              <w:jc w:val="both"/>
            </w:pPr>
            <w:r>
              <w:t>Doğuma hazırlık eğitimi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Default="00425F03" w:rsidP="00C13906">
            <w:pPr>
              <w:jc w:val="both"/>
            </w:pPr>
            <w:r>
              <w:rPr>
                <w:b/>
              </w:rPr>
              <w:t xml:space="preserve"> </w:t>
            </w:r>
            <w:r w:rsidRPr="004D7B0C">
              <w:rPr>
                <w:b/>
              </w:rPr>
              <w:t xml:space="preserve"> </w:t>
            </w:r>
            <w:r>
              <w:rPr>
                <w:b/>
              </w:rPr>
              <w:t>1.YAZILI YOKLAMA</w:t>
            </w:r>
          </w:p>
        </w:tc>
      </w:tr>
      <w:tr w:rsidR="00C13906" w:rsidTr="00D22BB8">
        <w:tc>
          <w:tcPr>
            <w:tcW w:w="682" w:type="dxa"/>
          </w:tcPr>
          <w:p w:rsidR="00C13906" w:rsidRDefault="00C13906" w:rsidP="00C13906">
            <w:pPr>
              <w:jc w:val="both"/>
            </w:pP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1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Gebelikte Yapılan Taramalar</w:t>
            </w:r>
          </w:p>
          <w:p w:rsidR="00C13906" w:rsidRDefault="00C13906" w:rsidP="00C13906">
            <w:pPr>
              <w:jc w:val="both"/>
            </w:pP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>Gebelikte yapılan taramaları sıralar</w:t>
            </w:r>
          </w:p>
          <w:p w:rsidR="00C13906" w:rsidRDefault="00C13906" w:rsidP="00C13906">
            <w:pPr>
              <w:jc w:val="both"/>
            </w:pPr>
            <w:r>
              <w:t>Gebelikte yapılan taramaları açıkla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Pr="004D7B0C" w:rsidRDefault="00C13906" w:rsidP="00C13906">
            <w:pPr>
              <w:jc w:val="both"/>
              <w:rPr>
                <w:b/>
              </w:rPr>
            </w:pPr>
          </w:p>
        </w:tc>
      </w:tr>
      <w:tr w:rsidR="00C13906" w:rsidTr="00762319">
        <w:tc>
          <w:tcPr>
            <w:tcW w:w="15388" w:type="dxa"/>
            <w:gridSpan w:val="8"/>
          </w:tcPr>
          <w:p w:rsidR="00C13906" w:rsidRPr="004D7B0C" w:rsidRDefault="00C13906" w:rsidP="00C13906">
            <w:pPr>
              <w:jc w:val="center"/>
              <w:rPr>
                <w:b/>
              </w:rPr>
            </w:pPr>
            <w:r>
              <w:rPr>
                <w:b/>
              </w:rPr>
              <w:t xml:space="preserve">MODÜL </w:t>
            </w:r>
            <w:proofErr w:type="gramStart"/>
            <w:r>
              <w:rPr>
                <w:b/>
              </w:rPr>
              <w:t>4 : GEBELİK</w:t>
            </w:r>
            <w:proofErr w:type="gramEnd"/>
            <w:r>
              <w:rPr>
                <w:b/>
              </w:rPr>
              <w:t xml:space="preserve"> VE DOĞUM İLE İLGİLİ RİSKLİ DURUMLAR 40/24</w:t>
            </w:r>
          </w:p>
        </w:tc>
      </w:tr>
      <w:tr w:rsidR="00C13906" w:rsidTr="00D22BB8">
        <w:tc>
          <w:tcPr>
            <w:tcW w:w="682" w:type="dxa"/>
          </w:tcPr>
          <w:p w:rsidR="00C13906" w:rsidRDefault="00C13906" w:rsidP="00C13906">
            <w:pPr>
              <w:jc w:val="both"/>
            </w:pP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2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Gebelik Öncesi Döneme ait risk faktör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Kardiovasküler</w:t>
            </w:r>
            <w:proofErr w:type="spellEnd"/>
            <w:r>
              <w:t xml:space="preserve"> Hastalıklarda gebeliğin olası risk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Renal</w:t>
            </w:r>
            <w:proofErr w:type="spellEnd"/>
            <w:r>
              <w:t xml:space="preserve"> Hastalıklarda Gebeliğin olası Risk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Troid</w:t>
            </w:r>
            <w:proofErr w:type="spellEnd"/>
            <w:r>
              <w:t xml:space="preserve"> hastalıklarında gebeliğin olası riskleri</w:t>
            </w:r>
          </w:p>
          <w:p w:rsidR="00C13906" w:rsidRDefault="00C13906" w:rsidP="00C13906">
            <w:pPr>
              <w:jc w:val="both"/>
            </w:pP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>Gebelik Öncesi Döneme ait risk faktörlerini bili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Kardiovasküler</w:t>
            </w:r>
            <w:proofErr w:type="spellEnd"/>
            <w:r>
              <w:t xml:space="preserve"> Hastalıklarda gebeliğin olası riskleri bili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Renal</w:t>
            </w:r>
            <w:proofErr w:type="spellEnd"/>
            <w:r>
              <w:t xml:space="preserve"> Hastalıklarda Gebeliğin olası Riskleri sıralayabili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Troid</w:t>
            </w:r>
            <w:proofErr w:type="spellEnd"/>
            <w:r>
              <w:t xml:space="preserve"> hastalıklarında gebeliğin olası riskleri sıralayabilir</w:t>
            </w:r>
          </w:p>
          <w:p w:rsidR="00C13906" w:rsidRDefault="00C13906" w:rsidP="00C13906">
            <w:pPr>
              <w:jc w:val="both"/>
            </w:pP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Default="00C13906" w:rsidP="00C13906">
            <w:pPr>
              <w:jc w:val="both"/>
            </w:pPr>
          </w:p>
        </w:tc>
      </w:tr>
      <w:tr w:rsidR="00C13906" w:rsidTr="00D3646D">
        <w:tc>
          <w:tcPr>
            <w:tcW w:w="682" w:type="dxa"/>
            <w:vMerge w:val="restart"/>
            <w:textDirection w:val="btLr"/>
          </w:tcPr>
          <w:p w:rsidR="00C13906" w:rsidRPr="00D3646D" w:rsidRDefault="00C13906" w:rsidP="00C139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LIK</w:t>
            </w: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Astım Hastalığında Gebeliğin Olası riskleri</w:t>
            </w:r>
          </w:p>
          <w:p w:rsidR="00C13906" w:rsidRDefault="00C13906" w:rsidP="00C13906">
            <w:pPr>
              <w:jc w:val="both"/>
            </w:pPr>
            <w:r>
              <w:t>Epilepsi Hastalığında Gebeliğin olası risk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Talasemide</w:t>
            </w:r>
            <w:proofErr w:type="spellEnd"/>
            <w:r>
              <w:t xml:space="preserve"> Gebeliğin olası risk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Rh</w:t>
            </w:r>
            <w:proofErr w:type="spellEnd"/>
            <w:r>
              <w:t xml:space="preserve"> Uyuşmazlığında gebeliğin olası risk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Adölesan</w:t>
            </w:r>
            <w:proofErr w:type="spellEnd"/>
            <w:r>
              <w:t xml:space="preserve"> gebeliğin olası riskleri</w:t>
            </w:r>
          </w:p>
          <w:p w:rsidR="00C13906" w:rsidRDefault="00C13906" w:rsidP="00C13906">
            <w:pPr>
              <w:jc w:val="both"/>
            </w:pPr>
            <w:r>
              <w:t>İleri Yaş gebeliğinin olası riskleri</w:t>
            </w:r>
          </w:p>
        </w:tc>
        <w:tc>
          <w:tcPr>
            <w:tcW w:w="3629" w:type="dxa"/>
          </w:tcPr>
          <w:p w:rsidR="00C13906" w:rsidRDefault="00C13906" w:rsidP="00C13906">
            <w:pPr>
              <w:jc w:val="both"/>
            </w:pPr>
            <w:r>
              <w:t>Astım Hastalığında Gebeliğin Olası riskleri</w:t>
            </w:r>
            <w:r w:rsidR="000D6ED9">
              <w:t xml:space="preserve"> sayabilir</w:t>
            </w:r>
          </w:p>
          <w:p w:rsidR="00C13906" w:rsidRDefault="00C13906" w:rsidP="00C13906">
            <w:pPr>
              <w:jc w:val="both"/>
            </w:pPr>
            <w:r>
              <w:t>Epilepsi Hastalığında Gebeliğin olası riskleri</w:t>
            </w:r>
            <w:r w:rsidR="000D6ED9">
              <w:t xml:space="preserve"> sayabili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Talasemide</w:t>
            </w:r>
            <w:proofErr w:type="spellEnd"/>
            <w:r>
              <w:t xml:space="preserve"> Gebeliğin olası risk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Rh</w:t>
            </w:r>
            <w:proofErr w:type="spellEnd"/>
            <w:r>
              <w:t xml:space="preserve"> Uyuşmazlığında gebeliğin olası riskleri</w:t>
            </w:r>
            <w:r w:rsidR="000D6ED9">
              <w:t xml:space="preserve"> açıklayabilir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Adölesan</w:t>
            </w:r>
            <w:proofErr w:type="spellEnd"/>
            <w:r>
              <w:t xml:space="preserve"> gebeliğin olası riskleri</w:t>
            </w:r>
            <w:r w:rsidR="000D6ED9">
              <w:t>ni bilir</w:t>
            </w:r>
          </w:p>
          <w:p w:rsidR="00C13906" w:rsidRDefault="00C13906" w:rsidP="00C13906">
            <w:pPr>
              <w:jc w:val="both"/>
            </w:pPr>
            <w:r>
              <w:t>İleri Yaş gebeliğinin olası riskleri</w:t>
            </w:r>
            <w:r w:rsidR="000D6ED9">
              <w:t xml:space="preserve">ni </w:t>
            </w:r>
            <w:r w:rsidR="000D6ED9">
              <w:lastRenderedPageBreak/>
              <w:t>sayabili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lastRenderedPageBreak/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Default="00C13906" w:rsidP="00C13906">
            <w:pPr>
              <w:jc w:val="both"/>
            </w:pPr>
          </w:p>
        </w:tc>
      </w:tr>
      <w:tr w:rsidR="00C13906" w:rsidTr="00D22BB8">
        <w:tc>
          <w:tcPr>
            <w:tcW w:w="682" w:type="dxa"/>
            <w:vMerge/>
          </w:tcPr>
          <w:p w:rsidR="00C13906" w:rsidRDefault="00C13906" w:rsidP="00C13906">
            <w:pPr>
              <w:jc w:val="both"/>
            </w:pPr>
          </w:p>
        </w:tc>
        <w:tc>
          <w:tcPr>
            <w:tcW w:w="497" w:type="dxa"/>
          </w:tcPr>
          <w:p w:rsidR="00C13906" w:rsidRDefault="00C13906" w:rsidP="00C13906">
            <w:pPr>
              <w:jc w:val="both"/>
            </w:pPr>
            <w:r>
              <w:t>4</w:t>
            </w:r>
          </w:p>
        </w:tc>
        <w:tc>
          <w:tcPr>
            <w:tcW w:w="565" w:type="dxa"/>
          </w:tcPr>
          <w:p w:rsidR="00C13906" w:rsidRDefault="00C13906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C13906" w:rsidRDefault="00C13906" w:rsidP="00C13906">
            <w:pPr>
              <w:jc w:val="both"/>
            </w:pPr>
            <w:r>
              <w:t>Gebelik Sırasında Acil Olarak Tıbbi yardım istenmesi gereken durumlar</w:t>
            </w:r>
          </w:p>
          <w:p w:rsidR="00C13906" w:rsidRDefault="00C13906" w:rsidP="00C13906">
            <w:pPr>
              <w:jc w:val="both"/>
            </w:pPr>
            <w:r>
              <w:t>Doğum öncesi kanama nedenleri</w:t>
            </w:r>
          </w:p>
          <w:p w:rsidR="00C13906" w:rsidRDefault="00C13906" w:rsidP="00C13906">
            <w:pPr>
              <w:jc w:val="both"/>
            </w:pPr>
            <w:proofErr w:type="spellStart"/>
            <w:r>
              <w:t>Plesenta</w:t>
            </w:r>
            <w:proofErr w:type="spellEnd"/>
            <w:r>
              <w:t xml:space="preserve"> </w:t>
            </w:r>
            <w:proofErr w:type="spellStart"/>
            <w:r>
              <w:t>previya</w:t>
            </w:r>
            <w:proofErr w:type="spellEnd"/>
          </w:p>
          <w:p w:rsidR="00C13906" w:rsidRDefault="00C13906" w:rsidP="00C13906">
            <w:pPr>
              <w:jc w:val="both"/>
            </w:pPr>
            <w:proofErr w:type="spellStart"/>
            <w:r>
              <w:t>Ablasyo</w:t>
            </w:r>
            <w:proofErr w:type="spellEnd"/>
            <w:r>
              <w:t xml:space="preserve"> </w:t>
            </w:r>
            <w:proofErr w:type="spellStart"/>
            <w:r>
              <w:t>Plesenta</w:t>
            </w:r>
            <w:proofErr w:type="spellEnd"/>
          </w:p>
        </w:tc>
        <w:tc>
          <w:tcPr>
            <w:tcW w:w="3629" w:type="dxa"/>
          </w:tcPr>
          <w:p w:rsidR="000D6ED9" w:rsidRDefault="000D6ED9" w:rsidP="000D6ED9">
            <w:pPr>
              <w:jc w:val="both"/>
            </w:pPr>
            <w:r>
              <w:t>Gebelik Sırasında Acil Olarak Tıbbi yardım istenmesi gereken durumları sayabilir</w:t>
            </w:r>
          </w:p>
          <w:p w:rsidR="000D6ED9" w:rsidRDefault="000D6ED9" w:rsidP="000D6ED9">
            <w:pPr>
              <w:jc w:val="both"/>
            </w:pPr>
            <w:r>
              <w:t>Doğum öncesi kanama nedenlerini bilir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Plesenta</w:t>
            </w:r>
            <w:proofErr w:type="spellEnd"/>
            <w:r>
              <w:t xml:space="preserve"> </w:t>
            </w:r>
            <w:proofErr w:type="spellStart"/>
            <w:r>
              <w:t>previyayı</w:t>
            </w:r>
            <w:proofErr w:type="spellEnd"/>
            <w:r>
              <w:t xml:space="preserve"> açıklayabilir</w:t>
            </w:r>
          </w:p>
          <w:p w:rsidR="00C13906" w:rsidRDefault="000D6ED9" w:rsidP="000D6ED9">
            <w:pPr>
              <w:jc w:val="both"/>
            </w:pPr>
            <w:proofErr w:type="spellStart"/>
            <w:r>
              <w:t>Ablasyo</w:t>
            </w:r>
            <w:proofErr w:type="spellEnd"/>
            <w:r>
              <w:t xml:space="preserve"> </w:t>
            </w:r>
            <w:proofErr w:type="spellStart"/>
            <w:r>
              <w:t>Plesentayı</w:t>
            </w:r>
            <w:proofErr w:type="spellEnd"/>
            <w:r>
              <w:t xml:space="preserve"> açıklayabili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C13906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C13906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C13906" w:rsidRDefault="00C13906" w:rsidP="00C13906">
            <w:pPr>
              <w:jc w:val="both"/>
            </w:pPr>
          </w:p>
        </w:tc>
      </w:tr>
      <w:tr w:rsidR="000D6ED9" w:rsidTr="000D6ED9">
        <w:trPr>
          <w:cantSplit/>
          <w:trHeight w:val="1134"/>
        </w:trPr>
        <w:tc>
          <w:tcPr>
            <w:tcW w:w="682" w:type="dxa"/>
            <w:vMerge w:val="restart"/>
            <w:textDirection w:val="btLr"/>
          </w:tcPr>
          <w:p w:rsidR="000D6ED9" w:rsidRPr="000D6ED9" w:rsidRDefault="000D6ED9" w:rsidP="000D6ED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AK</w:t>
            </w:r>
          </w:p>
        </w:tc>
        <w:tc>
          <w:tcPr>
            <w:tcW w:w="497" w:type="dxa"/>
          </w:tcPr>
          <w:p w:rsidR="000D6ED9" w:rsidRDefault="000D6ED9" w:rsidP="00C13906">
            <w:pPr>
              <w:jc w:val="both"/>
            </w:pPr>
            <w:r>
              <w:t>1</w:t>
            </w:r>
          </w:p>
        </w:tc>
        <w:tc>
          <w:tcPr>
            <w:tcW w:w="565" w:type="dxa"/>
          </w:tcPr>
          <w:p w:rsidR="000D6ED9" w:rsidRDefault="000D6ED9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0D6ED9" w:rsidRDefault="000D6ED9" w:rsidP="00C13906">
            <w:pPr>
              <w:jc w:val="both"/>
            </w:pPr>
            <w:proofErr w:type="spellStart"/>
            <w:r>
              <w:t>Mol</w:t>
            </w:r>
            <w:proofErr w:type="spellEnd"/>
            <w:r>
              <w:t xml:space="preserve"> Gebelik</w:t>
            </w:r>
          </w:p>
          <w:p w:rsidR="000D6ED9" w:rsidRDefault="000D6ED9" w:rsidP="00C13906">
            <w:pPr>
              <w:jc w:val="both"/>
            </w:pPr>
            <w:r>
              <w:t>Düşükler</w:t>
            </w:r>
          </w:p>
          <w:p w:rsidR="000D6ED9" w:rsidRDefault="000D6ED9" w:rsidP="00C13906">
            <w:pPr>
              <w:jc w:val="both"/>
            </w:pPr>
            <w:r>
              <w:t>Dış Gebelik</w:t>
            </w:r>
          </w:p>
          <w:p w:rsidR="000D6ED9" w:rsidRDefault="000D6ED9" w:rsidP="00C13906">
            <w:pPr>
              <w:jc w:val="both"/>
            </w:pPr>
            <w:r>
              <w:t>Dış gebeliğin neden olduğu riskler</w:t>
            </w:r>
          </w:p>
        </w:tc>
        <w:tc>
          <w:tcPr>
            <w:tcW w:w="3629" w:type="dxa"/>
          </w:tcPr>
          <w:p w:rsidR="000D6ED9" w:rsidRDefault="000D6ED9" w:rsidP="000D6ED9">
            <w:pPr>
              <w:jc w:val="both"/>
            </w:pPr>
            <w:proofErr w:type="spellStart"/>
            <w:r>
              <w:t>Mol</w:t>
            </w:r>
            <w:proofErr w:type="spellEnd"/>
            <w:r>
              <w:t xml:space="preserve"> Gebelik nedir açıklayabilir</w:t>
            </w:r>
          </w:p>
          <w:p w:rsidR="000D6ED9" w:rsidRDefault="000D6ED9" w:rsidP="000D6ED9">
            <w:pPr>
              <w:jc w:val="both"/>
            </w:pPr>
            <w:r>
              <w:t>Düşükleri açıklayabilir</w:t>
            </w:r>
          </w:p>
          <w:p w:rsidR="000D6ED9" w:rsidRDefault="000D6ED9" w:rsidP="000D6ED9">
            <w:pPr>
              <w:jc w:val="both"/>
            </w:pPr>
            <w:r>
              <w:t>Dış Gebelik nedir açıklar</w:t>
            </w:r>
          </w:p>
          <w:p w:rsidR="000D6ED9" w:rsidRDefault="000D6ED9" w:rsidP="000D6ED9">
            <w:pPr>
              <w:jc w:val="both"/>
            </w:pPr>
            <w:r>
              <w:t>Dış gebeliğin neden olduğu riskleri sayabilir.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0D6ED9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0D6ED9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0D6ED9" w:rsidRPr="00C13906" w:rsidRDefault="000D6ED9" w:rsidP="00C13906">
            <w:pPr>
              <w:jc w:val="both"/>
              <w:rPr>
                <w:b/>
              </w:rPr>
            </w:pPr>
            <w:r w:rsidRPr="00C13906">
              <w:rPr>
                <w:b/>
              </w:rPr>
              <w:t>2.YAZILI YOKLAMA</w:t>
            </w:r>
          </w:p>
        </w:tc>
      </w:tr>
      <w:tr w:rsidR="000D6ED9" w:rsidTr="00D22BB8">
        <w:tc>
          <w:tcPr>
            <w:tcW w:w="682" w:type="dxa"/>
            <w:vMerge/>
          </w:tcPr>
          <w:p w:rsidR="000D6ED9" w:rsidRDefault="000D6ED9" w:rsidP="00C13906">
            <w:pPr>
              <w:jc w:val="both"/>
            </w:pPr>
          </w:p>
        </w:tc>
        <w:tc>
          <w:tcPr>
            <w:tcW w:w="497" w:type="dxa"/>
          </w:tcPr>
          <w:p w:rsidR="000D6ED9" w:rsidRDefault="000D6ED9" w:rsidP="00C13906">
            <w:pPr>
              <w:jc w:val="both"/>
            </w:pPr>
            <w:r>
              <w:t>2</w:t>
            </w:r>
          </w:p>
        </w:tc>
        <w:tc>
          <w:tcPr>
            <w:tcW w:w="565" w:type="dxa"/>
          </w:tcPr>
          <w:p w:rsidR="000D6ED9" w:rsidRDefault="000D6ED9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0D6ED9" w:rsidRDefault="000D6ED9" w:rsidP="00C13906">
            <w:pPr>
              <w:jc w:val="both"/>
            </w:pPr>
            <w:proofErr w:type="spellStart"/>
            <w:r>
              <w:t>Sezeryan</w:t>
            </w:r>
            <w:proofErr w:type="spellEnd"/>
            <w:r>
              <w:t xml:space="preserve"> </w:t>
            </w:r>
            <w:proofErr w:type="spellStart"/>
            <w:r>
              <w:t>endikasyonları</w:t>
            </w:r>
            <w:proofErr w:type="spellEnd"/>
          </w:p>
          <w:p w:rsidR="000D6ED9" w:rsidRDefault="000D6ED9" w:rsidP="00C13906">
            <w:pPr>
              <w:jc w:val="both"/>
            </w:pPr>
            <w:r>
              <w:t>Çoğul Gebelik</w:t>
            </w:r>
          </w:p>
          <w:p w:rsidR="000D6ED9" w:rsidRDefault="000D6ED9" w:rsidP="00C13906">
            <w:pPr>
              <w:jc w:val="both"/>
            </w:pPr>
            <w:proofErr w:type="spellStart"/>
            <w:r>
              <w:t>Preeklampsi-Eklampsi</w:t>
            </w:r>
            <w:proofErr w:type="spellEnd"/>
          </w:p>
          <w:p w:rsidR="000D6ED9" w:rsidRDefault="000D6ED9" w:rsidP="00C13906">
            <w:pPr>
              <w:jc w:val="both"/>
            </w:pPr>
            <w:r>
              <w:t>Erken doğum tehdidi</w:t>
            </w:r>
          </w:p>
          <w:p w:rsidR="000D6ED9" w:rsidRDefault="000D6ED9" w:rsidP="00C13906">
            <w:pPr>
              <w:jc w:val="both"/>
            </w:pPr>
            <w:proofErr w:type="spellStart"/>
            <w:r>
              <w:t>Günaşımı</w:t>
            </w:r>
            <w:proofErr w:type="spellEnd"/>
            <w:r>
              <w:t xml:space="preserve"> gebeliği</w:t>
            </w:r>
          </w:p>
          <w:p w:rsidR="000D6ED9" w:rsidRDefault="000D6ED9" w:rsidP="00C13906">
            <w:pPr>
              <w:jc w:val="both"/>
            </w:pPr>
            <w:r>
              <w:t xml:space="preserve">Ağrı Mekanizması </w:t>
            </w:r>
            <w:proofErr w:type="gramStart"/>
            <w:r>
              <w:t>anomalileri</w:t>
            </w:r>
            <w:proofErr w:type="gramEnd"/>
          </w:p>
        </w:tc>
        <w:tc>
          <w:tcPr>
            <w:tcW w:w="3629" w:type="dxa"/>
          </w:tcPr>
          <w:p w:rsidR="000D6ED9" w:rsidRDefault="000D6ED9" w:rsidP="000D6ED9">
            <w:pPr>
              <w:jc w:val="both"/>
            </w:pPr>
            <w:proofErr w:type="spellStart"/>
            <w:r>
              <w:t>Sezeryan</w:t>
            </w:r>
            <w:proofErr w:type="spellEnd"/>
            <w:r>
              <w:t xml:space="preserve"> </w:t>
            </w:r>
            <w:proofErr w:type="spellStart"/>
            <w:r>
              <w:t>endikasyonlarını</w:t>
            </w:r>
            <w:proofErr w:type="spellEnd"/>
            <w:r>
              <w:t xml:space="preserve"> sayabilir</w:t>
            </w:r>
          </w:p>
          <w:p w:rsidR="000D6ED9" w:rsidRDefault="000D6ED9" w:rsidP="000D6ED9">
            <w:pPr>
              <w:jc w:val="both"/>
            </w:pPr>
            <w:r>
              <w:t>Çoğul Gebelik açıklayabilir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Preeklampsi-Eklampsi</w:t>
            </w:r>
            <w:proofErr w:type="spellEnd"/>
            <w:r>
              <w:t xml:space="preserve"> nedir açıklar</w:t>
            </w:r>
          </w:p>
          <w:p w:rsidR="000D6ED9" w:rsidRDefault="000D6ED9" w:rsidP="000D6ED9">
            <w:pPr>
              <w:jc w:val="both"/>
            </w:pPr>
            <w:r>
              <w:t>Erken doğum tehdidini bilir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Günaşımı</w:t>
            </w:r>
            <w:proofErr w:type="spellEnd"/>
            <w:r>
              <w:t xml:space="preserve"> gebeliği açıklar</w:t>
            </w:r>
          </w:p>
          <w:p w:rsidR="000D6ED9" w:rsidRDefault="000D6ED9" w:rsidP="000D6ED9">
            <w:pPr>
              <w:jc w:val="both"/>
            </w:pPr>
            <w:r>
              <w:t xml:space="preserve">Ağrı Mekanizması </w:t>
            </w:r>
            <w:proofErr w:type="gramStart"/>
            <w:r>
              <w:t>anomalileri</w:t>
            </w:r>
            <w:proofErr w:type="gramEnd"/>
            <w:r>
              <w:t xml:space="preserve"> sırala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0D6ED9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0D6ED9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0D6ED9" w:rsidRDefault="000D6ED9" w:rsidP="00C13906">
            <w:pPr>
              <w:pStyle w:val="ListeParagraf"/>
              <w:jc w:val="both"/>
            </w:pPr>
          </w:p>
        </w:tc>
      </w:tr>
      <w:tr w:rsidR="000D6ED9" w:rsidTr="00D22BB8">
        <w:tc>
          <w:tcPr>
            <w:tcW w:w="682" w:type="dxa"/>
            <w:vMerge/>
          </w:tcPr>
          <w:p w:rsidR="000D6ED9" w:rsidRDefault="000D6ED9" w:rsidP="00C13906">
            <w:pPr>
              <w:jc w:val="both"/>
            </w:pPr>
          </w:p>
        </w:tc>
        <w:tc>
          <w:tcPr>
            <w:tcW w:w="497" w:type="dxa"/>
          </w:tcPr>
          <w:p w:rsidR="000D6ED9" w:rsidRDefault="000D6ED9" w:rsidP="00C13906">
            <w:pPr>
              <w:jc w:val="both"/>
            </w:pPr>
            <w:r>
              <w:t>3</w:t>
            </w:r>
          </w:p>
        </w:tc>
        <w:tc>
          <w:tcPr>
            <w:tcW w:w="565" w:type="dxa"/>
          </w:tcPr>
          <w:p w:rsidR="000D6ED9" w:rsidRDefault="000D6ED9" w:rsidP="00C13906">
            <w:pPr>
              <w:jc w:val="both"/>
            </w:pPr>
            <w:r>
              <w:t>3</w:t>
            </w:r>
          </w:p>
        </w:tc>
        <w:tc>
          <w:tcPr>
            <w:tcW w:w="4171" w:type="dxa"/>
          </w:tcPr>
          <w:p w:rsidR="000D6ED9" w:rsidRDefault="000D6ED9" w:rsidP="00C13906">
            <w:pPr>
              <w:jc w:val="both"/>
            </w:pPr>
            <w:r>
              <w:t xml:space="preserve">Habitus </w:t>
            </w:r>
            <w:proofErr w:type="gramStart"/>
            <w:r>
              <w:t>anomalileri</w:t>
            </w:r>
            <w:proofErr w:type="gramEnd"/>
          </w:p>
          <w:p w:rsidR="000D6ED9" w:rsidRDefault="000D6ED9" w:rsidP="00C13906">
            <w:pPr>
              <w:jc w:val="both"/>
            </w:pPr>
            <w:r>
              <w:t xml:space="preserve">Geliş </w:t>
            </w:r>
            <w:proofErr w:type="gramStart"/>
            <w:r>
              <w:t>anomalileri</w:t>
            </w:r>
            <w:proofErr w:type="gramEnd"/>
          </w:p>
          <w:p w:rsidR="000D6ED9" w:rsidRDefault="000D6ED9" w:rsidP="00C13906">
            <w:pPr>
              <w:jc w:val="both"/>
            </w:pPr>
            <w:proofErr w:type="spellStart"/>
            <w:r>
              <w:t>Pelvis</w:t>
            </w:r>
            <w:proofErr w:type="spellEnd"/>
            <w:r>
              <w:t xml:space="preserve"> </w:t>
            </w:r>
            <w:proofErr w:type="gramStart"/>
            <w:r>
              <w:t>anomalileri</w:t>
            </w:r>
            <w:proofErr w:type="gramEnd"/>
          </w:p>
          <w:p w:rsidR="000D6ED9" w:rsidRDefault="000D6ED9" w:rsidP="00C13906">
            <w:pPr>
              <w:jc w:val="both"/>
            </w:pPr>
            <w:r>
              <w:t xml:space="preserve">Fetüs </w:t>
            </w:r>
            <w:proofErr w:type="gramStart"/>
            <w:r>
              <w:t>anomalileri</w:t>
            </w:r>
            <w:proofErr w:type="gramEnd"/>
          </w:p>
          <w:p w:rsidR="000D6ED9" w:rsidRDefault="000D6ED9" w:rsidP="00C13906">
            <w:pPr>
              <w:jc w:val="both"/>
            </w:pPr>
            <w:r>
              <w:t xml:space="preserve">Doğum yolu </w:t>
            </w:r>
            <w:proofErr w:type="gramStart"/>
            <w:r>
              <w:t>anomalileri</w:t>
            </w:r>
            <w:proofErr w:type="gramEnd"/>
          </w:p>
          <w:p w:rsidR="000D6ED9" w:rsidRDefault="000D6ED9" w:rsidP="00C13906">
            <w:pPr>
              <w:jc w:val="both"/>
            </w:pPr>
            <w:r>
              <w:t xml:space="preserve">Amnios sıvısı </w:t>
            </w:r>
            <w:proofErr w:type="gramStart"/>
            <w:r>
              <w:t>anomalileri</w:t>
            </w:r>
            <w:proofErr w:type="gramEnd"/>
          </w:p>
        </w:tc>
        <w:tc>
          <w:tcPr>
            <w:tcW w:w="3629" w:type="dxa"/>
          </w:tcPr>
          <w:p w:rsidR="000D6ED9" w:rsidRDefault="000D6ED9" w:rsidP="000D6ED9">
            <w:pPr>
              <w:jc w:val="both"/>
            </w:pPr>
            <w:r>
              <w:t xml:space="preserve">Habitus </w:t>
            </w:r>
            <w:proofErr w:type="gramStart"/>
            <w:r>
              <w:t>anomalilerini</w:t>
            </w:r>
            <w:proofErr w:type="gramEnd"/>
            <w:r>
              <w:t xml:space="preserve"> bilir</w:t>
            </w:r>
          </w:p>
          <w:p w:rsidR="000D6ED9" w:rsidRDefault="000D6ED9" w:rsidP="000D6ED9">
            <w:pPr>
              <w:jc w:val="both"/>
            </w:pPr>
            <w:r>
              <w:t xml:space="preserve">Geliş </w:t>
            </w:r>
            <w:proofErr w:type="gramStart"/>
            <w:r>
              <w:t>anomalilerini</w:t>
            </w:r>
            <w:proofErr w:type="gramEnd"/>
            <w:r>
              <w:t xml:space="preserve"> açıklar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Pelvis</w:t>
            </w:r>
            <w:proofErr w:type="spellEnd"/>
            <w:r>
              <w:t xml:space="preserve"> </w:t>
            </w:r>
            <w:proofErr w:type="gramStart"/>
            <w:r>
              <w:t>anomalilerini</w:t>
            </w:r>
            <w:proofErr w:type="gramEnd"/>
            <w:r>
              <w:t xml:space="preserve"> açıklar</w:t>
            </w:r>
          </w:p>
          <w:p w:rsidR="000D6ED9" w:rsidRDefault="000D6ED9" w:rsidP="000D6ED9">
            <w:pPr>
              <w:jc w:val="both"/>
            </w:pPr>
            <w:r>
              <w:t xml:space="preserve">Fetüs </w:t>
            </w:r>
            <w:proofErr w:type="gramStart"/>
            <w:r>
              <w:t>anomalilerini</w:t>
            </w:r>
            <w:proofErr w:type="gramEnd"/>
            <w:r>
              <w:t xml:space="preserve"> açıklar</w:t>
            </w:r>
          </w:p>
          <w:p w:rsidR="000D6ED9" w:rsidRDefault="000D6ED9" w:rsidP="000D6ED9">
            <w:pPr>
              <w:jc w:val="both"/>
            </w:pPr>
            <w:r>
              <w:t xml:space="preserve">Doğum yolu </w:t>
            </w:r>
            <w:proofErr w:type="gramStart"/>
            <w:r>
              <w:t>anomalilerini</w:t>
            </w:r>
            <w:proofErr w:type="gramEnd"/>
            <w:r>
              <w:t xml:space="preserve"> bilir</w:t>
            </w:r>
          </w:p>
          <w:p w:rsidR="000D6ED9" w:rsidRDefault="000D6ED9" w:rsidP="000D6ED9">
            <w:pPr>
              <w:jc w:val="both"/>
            </w:pPr>
            <w:r>
              <w:t xml:space="preserve">Amnios sıvısı </w:t>
            </w:r>
            <w:proofErr w:type="gramStart"/>
            <w:r>
              <w:t>anomalilerini</w:t>
            </w:r>
            <w:proofErr w:type="gramEnd"/>
            <w:r>
              <w:t xml:space="preserve"> bilir</w:t>
            </w:r>
          </w:p>
        </w:tc>
        <w:tc>
          <w:tcPr>
            <w:tcW w:w="2074" w:type="dxa"/>
          </w:tcPr>
          <w:p w:rsidR="00762319" w:rsidRDefault="00762319" w:rsidP="00762319">
            <w:pPr>
              <w:jc w:val="both"/>
            </w:pPr>
            <w:r>
              <w:t>Anlatım</w:t>
            </w:r>
          </w:p>
          <w:p w:rsidR="00762319" w:rsidRDefault="00762319" w:rsidP="00762319">
            <w:pPr>
              <w:jc w:val="both"/>
            </w:pPr>
            <w:r>
              <w:t>Soru Cevap</w:t>
            </w:r>
          </w:p>
          <w:p w:rsidR="000D6ED9" w:rsidRDefault="00762319" w:rsidP="00762319">
            <w:pPr>
              <w:jc w:val="both"/>
            </w:pPr>
            <w:r>
              <w:t>Tahta kullanımı</w:t>
            </w:r>
          </w:p>
        </w:tc>
        <w:tc>
          <w:tcPr>
            <w:tcW w:w="1868" w:type="dxa"/>
          </w:tcPr>
          <w:p w:rsidR="00762319" w:rsidRDefault="00762319" w:rsidP="00762319">
            <w:pPr>
              <w:jc w:val="both"/>
            </w:pPr>
            <w:r>
              <w:t>MEB Modüller</w:t>
            </w:r>
          </w:p>
          <w:p w:rsidR="00762319" w:rsidRDefault="00762319" w:rsidP="00762319">
            <w:pPr>
              <w:jc w:val="both"/>
            </w:pPr>
            <w:r>
              <w:t>Ders Kitabı</w:t>
            </w:r>
          </w:p>
          <w:p w:rsidR="00762319" w:rsidRDefault="00762319" w:rsidP="00762319">
            <w:pPr>
              <w:jc w:val="both"/>
            </w:pPr>
            <w:r>
              <w:t>Eğitim Posterleri</w:t>
            </w:r>
          </w:p>
          <w:p w:rsidR="00762319" w:rsidRDefault="00762319" w:rsidP="00762319">
            <w:pPr>
              <w:jc w:val="both"/>
            </w:pPr>
            <w:r>
              <w:t xml:space="preserve">Tahta </w:t>
            </w:r>
          </w:p>
          <w:p w:rsidR="000D6ED9" w:rsidRDefault="00762319" w:rsidP="00762319">
            <w:pPr>
              <w:jc w:val="both"/>
            </w:pPr>
            <w:r>
              <w:t>Projeksiyon Cihazı</w:t>
            </w:r>
          </w:p>
        </w:tc>
        <w:tc>
          <w:tcPr>
            <w:tcW w:w="1902" w:type="dxa"/>
          </w:tcPr>
          <w:p w:rsidR="000D6ED9" w:rsidRDefault="000D6ED9" w:rsidP="00C13906">
            <w:pPr>
              <w:pStyle w:val="ListeParagraf"/>
              <w:jc w:val="both"/>
            </w:pPr>
          </w:p>
        </w:tc>
      </w:tr>
      <w:tr w:rsidR="00C13906" w:rsidTr="00762319">
        <w:trPr>
          <w:trHeight w:val="1094"/>
        </w:trPr>
        <w:tc>
          <w:tcPr>
            <w:tcW w:w="15388" w:type="dxa"/>
            <w:gridSpan w:val="8"/>
          </w:tcPr>
          <w:p w:rsidR="00C13906" w:rsidRDefault="00C13906" w:rsidP="00C13906">
            <w:pPr>
              <w:jc w:val="both"/>
            </w:pPr>
          </w:p>
          <w:p w:rsidR="00C13906" w:rsidRPr="000D6ED9" w:rsidRDefault="000D6ED9" w:rsidP="000D6ED9">
            <w:pPr>
              <w:pStyle w:val="ListeParagraf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YARI YIL</w:t>
            </w:r>
            <w:proofErr w:type="gramEnd"/>
            <w:r>
              <w:rPr>
                <w:b/>
                <w:sz w:val="36"/>
                <w:szCs w:val="36"/>
              </w:rPr>
              <w:t xml:space="preserve"> TATİLİ</w:t>
            </w:r>
          </w:p>
        </w:tc>
      </w:tr>
    </w:tbl>
    <w:p w:rsidR="0057627A" w:rsidRDefault="0057627A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p w:rsidR="000D6ED9" w:rsidRDefault="000D6ED9" w:rsidP="0057627A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3"/>
        <w:gridCol w:w="565"/>
        <w:gridCol w:w="709"/>
        <w:gridCol w:w="4111"/>
        <w:gridCol w:w="3667"/>
        <w:gridCol w:w="1924"/>
        <w:gridCol w:w="1924"/>
        <w:gridCol w:w="1924"/>
      </w:tblGrid>
      <w:tr w:rsidR="00951B04" w:rsidTr="00555F64">
        <w:tc>
          <w:tcPr>
            <w:tcW w:w="573" w:type="dxa"/>
            <w:vMerge w:val="restart"/>
            <w:textDirection w:val="btLr"/>
          </w:tcPr>
          <w:p w:rsidR="00951B04" w:rsidRPr="00951B04" w:rsidRDefault="00951B04" w:rsidP="00951B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ŞUBAT</w:t>
            </w:r>
          </w:p>
        </w:tc>
        <w:tc>
          <w:tcPr>
            <w:tcW w:w="565" w:type="dxa"/>
          </w:tcPr>
          <w:p w:rsidR="00951B04" w:rsidRDefault="00951B04" w:rsidP="0057627A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951B04" w:rsidRDefault="00951B04" w:rsidP="0057627A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951B04" w:rsidRDefault="00951B04" w:rsidP="0057627A">
            <w:pPr>
              <w:jc w:val="both"/>
            </w:pPr>
            <w:r>
              <w:t>Kordon Anomalileri</w:t>
            </w:r>
          </w:p>
          <w:p w:rsidR="00951B04" w:rsidRDefault="00951B04" w:rsidP="0057627A">
            <w:pPr>
              <w:jc w:val="both"/>
            </w:pPr>
            <w:proofErr w:type="spellStart"/>
            <w:r>
              <w:t>Plesenta</w:t>
            </w:r>
            <w:proofErr w:type="spellEnd"/>
            <w:r>
              <w:t xml:space="preserve"> </w:t>
            </w:r>
            <w:proofErr w:type="gramStart"/>
            <w:r>
              <w:t>anomalileri</w:t>
            </w:r>
            <w:proofErr w:type="gramEnd"/>
          </w:p>
          <w:p w:rsidR="00951B04" w:rsidRDefault="00951B04" w:rsidP="0057627A">
            <w:pPr>
              <w:jc w:val="both"/>
            </w:pPr>
            <w:proofErr w:type="spellStart"/>
            <w:r>
              <w:t>Uterus</w:t>
            </w:r>
            <w:proofErr w:type="spellEnd"/>
            <w:r>
              <w:t xml:space="preserve"> </w:t>
            </w:r>
            <w:proofErr w:type="spellStart"/>
            <w:r>
              <w:t>Rüptürü</w:t>
            </w:r>
            <w:proofErr w:type="spellEnd"/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>Kordon Anomalileri açıklar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Plesenta</w:t>
            </w:r>
            <w:proofErr w:type="spellEnd"/>
            <w:r>
              <w:t xml:space="preserve"> </w:t>
            </w:r>
            <w:proofErr w:type="gramStart"/>
            <w:r>
              <w:t>anomalileri</w:t>
            </w:r>
            <w:proofErr w:type="gramEnd"/>
            <w:r>
              <w:t xml:space="preserve"> bilir</w:t>
            </w:r>
          </w:p>
          <w:p w:rsidR="00951B04" w:rsidRDefault="000D6ED9" w:rsidP="000D6ED9">
            <w:pPr>
              <w:jc w:val="both"/>
            </w:pPr>
            <w:proofErr w:type="spellStart"/>
            <w:r>
              <w:t>Uterus</w:t>
            </w:r>
            <w:proofErr w:type="spellEnd"/>
            <w:r>
              <w:t xml:space="preserve"> </w:t>
            </w:r>
            <w:proofErr w:type="spellStart"/>
            <w:r>
              <w:t>Rüptürü</w:t>
            </w:r>
            <w:proofErr w:type="spellEnd"/>
            <w:r>
              <w:t xml:space="preserve"> açıklaya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951B04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951B04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951B04" w:rsidRDefault="00951B04" w:rsidP="0057627A">
            <w:pPr>
              <w:jc w:val="both"/>
            </w:pPr>
          </w:p>
        </w:tc>
      </w:tr>
      <w:tr w:rsidR="00951B04" w:rsidTr="00555F64">
        <w:tc>
          <w:tcPr>
            <w:tcW w:w="573" w:type="dxa"/>
            <w:vMerge/>
          </w:tcPr>
          <w:p w:rsidR="00951B04" w:rsidRDefault="00951B04" w:rsidP="0057627A">
            <w:pPr>
              <w:jc w:val="both"/>
            </w:pPr>
          </w:p>
        </w:tc>
        <w:tc>
          <w:tcPr>
            <w:tcW w:w="565" w:type="dxa"/>
          </w:tcPr>
          <w:p w:rsidR="00951B04" w:rsidRDefault="00951B04" w:rsidP="0057627A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951B04" w:rsidRDefault="00951B04" w:rsidP="0057627A">
            <w:pPr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951B04" w:rsidRDefault="00951B04" w:rsidP="0057627A">
            <w:pPr>
              <w:jc w:val="both"/>
            </w:pPr>
            <w:r>
              <w:t xml:space="preserve">Hızlı </w:t>
            </w:r>
            <w:proofErr w:type="spellStart"/>
            <w:r>
              <w:t>Travay</w:t>
            </w:r>
            <w:proofErr w:type="spellEnd"/>
            <w:r>
              <w:t xml:space="preserve"> ve Doğum ( </w:t>
            </w:r>
            <w:proofErr w:type="spellStart"/>
            <w:r>
              <w:t>Partus</w:t>
            </w:r>
            <w:proofErr w:type="spellEnd"/>
            <w:r>
              <w:t xml:space="preserve"> </w:t>
            </w:r>
            <w:proofErr w:type="spellStart"/>
            <w:r>
              <w:t>Presipitus</w:t>
            </w:r>
            <w:proofErr w:type="spellEnd"/>
            <w:r>
              <w:t>)</w:t>
            </w:r>
          </w:p>
          <w:p w:rsidR="00951B04" w:rsidRDefault="00951B04" w:rsidP="0057627A">
            <w:pPr>
              <w:jc w:val="both"/>
            </w:pPr>
            <w:r>
              <w:t>Uzamış doğum eylemi</w:t>
            </w:r>
          </w:p>
        </w:tc>
        <w:tc>
          <w:tcPr>
            <w:tcW w:w="3667" w:type="dxa"/>
          </w:tcPr>
          <w:p w:rsidR="00951B04" w:rsidRDefault="00951B04" w:rsidP="0057627A">
            <w:pPr>
              <w:jc w:val="both"/>
            </w:pPr>
          </w:p>
        </w:tc>
        <w:tc>
          <w:tcPr>
            <w:tcW w:w="1924" w:type="dxa"/>
          </w:tcPr>
          <w:p w:rsidR="00951B04" w:rsidRDefault="00951B04" w:rsidP="0057627A">
            <w:pPr>
              <w:jc w:val="both"/>
            </w:pP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951B04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951B04" w:rsidRDefault="00A6730D" w:rsidP="0057627A">
            <w:pPr>
              <w:jc w:val="both"/>
            </w:pPr>
            <w:r>
              <w:t>Modül Değerlendirme</w:t>
            </w:r>
          </w:p>
        </w:tc>
      </w:tr>
      <w:tr w:rsidR="00951B04" w:rsidTr="00555F64">
        <w:tc>
          <w:tcPr>
            <w:tcW w:w="573" w:type="dxa"/>
            <w:vMerge/>
          </w:tcPr>
          <w:p w:rsidR="00951B04" w:rsidRDefault="00951B04" w:rsidP="0057627A">
            <w:pPr>
              <w:jc w:val="both"/>
            </w:pPr>
          </w:p>
        </w:tc>
        <w:tc>
          <w:tcPr>
            <w:tcW w:w="14824" w:type="dxa"/>
            <w:gridSpan w:val="7"/>
          </w:tcPr>
          <w:p w:rsidR="00951B04" w:rsidRPr="005B1E9C" w:rsidRDefault="00951B04" w:rsidP="005B1E9C">
            <w:pPr>
              <w:jc w:val="center"/>
              <w:rPr>
                <w:b/>
              </w:rPr>
            </w:pPr>
            <w:r>
              <w:rPr>
                <w:b/>
              </w:rPr>
              <w:t xml:space="preserve">Modül 5- DOĞUM SALONU VE TARAVAY </w:t>
            </w:r>
            <w:proofErr w:type="gramStart"/>
            <w:r>
              <w:rPr>
                <w:b/>
              </w:rPr>
              <w:t>ODASI  40</w:t>
            </w:r>
            <w:proofErr w:type="gramEnd"/>
            <w:r>
              <w:rPr>
                <w:b/>
              </w:rPr>
              <w:t>/8</w:t>
            </w:r>
          </w:p>
        </w:tc>
      </w:tr>
      <w:tr w:rsidR="00951B04" w:rsidTr="00555F64">
        <w:tc>
          <w:tcPr>
            <w:tcW w:w="573" w:type="dxa"/>
            <w:vMerge/>
          </w:tcPr>
          <w:p w:rsidR="00951B04" w:rsidRDefault="00951B04" w:rsidP="0057627A">
            <w:pPr>
              <w:jc w:val="both"/>
            </w:pPr>
          </w:p>
        </w:tc>
        <w:tc>
          <w:tcPr>
            <w:tcW w:w="565" w:type="dxa"/>
          </w:tcPr>
          <w:p w:rsidR="00951B04" w:rsidRDefault="00951B04" w:rsidP="0057627A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951B04" w:rsidRDefault="00951B04" w:rsidP="0057627A">
            <w:pPr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951B04" w:rsidRDefault="00951B04" w:rsidP="0057627A">
            <w:pPr>
              <w:jc w:val="both"/>
            </w:pPr>
            <w:proofErr w:type="spellStart"/>
            <w:r>
              <w:t>Travay</w:t>
            </w:r>
            <w:proofErr w:type="spellEnd"/>
            <w:r>
              <w:t xml:space="preserve"> odasının özellikleri</w:t>
            </w:r>
          </w:p>
        </w:tc>
        <w:tc>
          <w:tcPr>
            <w:tcW w:w="3667" w:type="dxa"/>
          </w:tcPr>
          <w:p w:rsidR="00951B04" w:rsidRDefault="00951B04" w:rsidP="0057627A">
            <w:pPr>
              <w:jc w:val="both"/>
            </w:pPr>
            <w:proofErr w:type="spellStart"/>
            <w:r>
              <w:t>Travay</w:t>
            </w:r>
            <w:proofErr w:type="spellEnd"/>
            <w:r>
              <w:t xml:space="preserve"> Odasının Özelliklerini sırala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951B04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951B04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951B04" w:rsidRDefault="00951B04" w:rsidP="0057627A">
            <w:pPr>
              <w:jc w:val="both"/>
            </w:pPr>
          </w:p>
        </w:tc>
      </w:tr>
      <w:tr w:rsidR="00951B04" w:rsidTr="00555F64">
        <w:tc>
          <w:tcPr>
            <w:tcW w:w="573" w:type="dxa"/>
            <w:vMerge/>
          </w:tcPr>
          <w:p w:rsidR="00951B04" w:rsidRDefault="00951B04" w:rsidP="0057627A">
            <w:pPr>
              <w:jc w:val="both"/>
            </w:pPr>
          </w:p>
        </w:tc>
        <w:tc>
          <w:tcPr>
            <w:tcW w:w="565" w:type="dxa"/>
          </w:tcPr>
          <w:p w:rsidR="00951B04" w:rsidRDefault="00951B04" w:rsidP="0057627A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951B04" w:rsidRDefault="00951B04" w:rsidP="0057627A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951B04" w:rsidRDefault="00951B04" w:rsidP="0057627A">
            <w:pPr>
              <w:jc w:val="both"/>
            </w:pPr>
            <w:proofErr w:type="spellStart"/>
            <w:r>
              <w:t>Travay</w:t>
            </w:r>
            <w:proofErr w:type="spellEnd"/>
            <w:r>
              <w:t xml:space="preserve"> odasında bulunan eşyalar</w:t>
            </w:r>
          </w:p>
          <w:p w:rsidR="00951B04" w:rsidRDefault="00951B04" w:rsidP="0057627A">
            <w:pPr>
              <w:jc w:val="both"/>
            </w:pPr>
            <w:proofErr w:type="spellStart"/>
            <w:r>
              <w:t>Travay</w:t>
            </w:r>
            <w:proofErr w:type="spellEnd"/>
            <w:r>
              <w:t xml:space="preserve"> Odasındaki teknik Üniteler</w:t>
            </w:r>
          </w:p>
        </w:tc>
        <w:tc>
          <w:tcPr>
            <w:tcW w:w="3667" w:type="dxa"/>
          </w:tcPr>
          <w:p w:rsidR="00951B04" w:rsidRDefault="00951B04" w:rsidP="0057627A">
            <w:pPr>
              <w:jc w:val="both"/>
            </w:pPr>
            <w:proofErr w:type="spellStart"/>
            <w:r>
              <w:t>Travay</w:t>
            </w:r>
            <w:proofErr w:type="spellEnd"/>
            <w:r>
              <w:t xml:space="preserve"> odasında bulunan eşyaların özelliklerini açıklar</w:t>
            </w:r>
          </w:p>
          <w:p w:rsidR="00951B04" w:rsidRDefault="00951B04" w:rsidP="0057627A">
            <w:pPr>
              <w:jc w:val="both"/>
            </w:pPr>
            <w:proofErr w:type="spellStart"/>
            <w:r>
              <w:t>Travay</w:t>
            </w:r>
            <w:proofErr w:type="spellEnd"/>
            <w:r>
              <w:t xml:space="preserve"> odasındaki teknik üniteleri açıkla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951B04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951B04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951B04" w:rsidRDefault="00951B04" w:rsidP="0057627A">
            <w:pPr>
              <w:jc w:val="both"/>
            </w:pPr>
          </w:p>
        </w:tc>
      </w:tr>
      <w:tr w:rsidR="00951B04" w:rsidTr="00555F64">
        <w:tc>
          <w:tcPr>
            <w:tcW w:w="573" w:type="dxa"/>
            <w:vMerge/>
          </w:tcPr>
          <w:p w:rsidR="00951B04" w:rsidRDefault="00951B04" w:rsidP="0057627A">
            <w:pPr>
              <w:jc w:val="both"/>
            </w:pPr>
          </w:p>
        </w:tc>
        <w:tc>
          <w:tcPr>
            <w:tcW w:w="565" w:type="dxa"/>
          </w:tcPr>
          <w:p w:rsidR="00951B04" w:rsidRDefault="00951B04" w:rsidP="0057627A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951B04" w:rsidRDefault="00951B04" w:rsidP="0057627A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951B04" w:rsidRDefault="00951B04" w:rsidP="00C460C8">
            <w:proofErr w:type="spellStart"/>
            <w:r>
              <w:t>Travay</w:t>
            </w:r>
            <w:proofErr w:type="spellEnd"/>
            <w:r>
              <w:t xml:space="preserve"> odası </w:t>
            </w:r>
            <w:proofErr w:type="spellStart"/>
            <w:r>
              <w:t>donanımlarınını</w:t>
            </w:r>
            <w:proofErr w:type="spellEnd"/>
            <w:r>
              <w:t xml:space="preserve">  ( Ekipmanlarının) Hazırlanması ve kontrolü</w:t>
            </w:r>
          </w:p>
          <w:p w:rsidR="00951B04" w:rsidRDefault="00951B04" w:rsidP="00C460C8">
            <w:r>
              <w:t>Doğum salonunun özellikleri</w:t>
            </w:r>
          </w:p>
          <w:p w:rsidR="00C460C8" w:rsidRDefault="00951B04" w:rsidP="00C460C8">
            <w:r>
              <w:t xml:space="preserve">Doğum </w:t>
            </w:r>
            <w:proofErr w:type="spellStart"/>
            <w:r>
              <w:t>salonnda</w:t>
            </w:r>
            <w:proofErr w:type="spellEnd"/>
            <w:r>
              <w:t xml:space="preserve"> bulunan eşyaların özellikleri</w:t>
            </w:r>
            <w:r w:rsidR="00C460C8">
              <w:t xml:space="preserve"> </w:t>
            </w:r>
          </w:p>
          <w:p w:rsidR="00951B04" w:rsidRDefault="00C460C8" w:rsidP="00C460C8">
            <w:r>
              <w:t xml:space="preserve">Doğum salonu donanımlarının ( </w:t>
            </w:r>
            <w:proofErr w:type="spellStart"/>
            <w:r>
              <w:t>Ekipmanlarınının</w:t>
            </w:r>
            <w:proofErr w:type="spellEnd"/>
            <w:r>
              <w:t>) Hazırlanması ve kontrolü</w:t>
            </w:r>
          </w:p>
          <w:p w:rsidR="00951B04" w:rsidRDefault="00951B04" w:rsidP="00C460C8"/>
        </w:tc>
        <w:tc>
          <w:tcPr>
            <w:tcW w:w="3667" w:type="dxa"/>
          </w:tcPr>
          <w:p w:rsidR="000D6ED9" w:rsidRDefault="000D6ED9" w:rsidP="000D6ED9">
            <w:proofErr w:type="spellStart"/>
            <w:r>
              <w:t>Travay</w:t>
            </w:r>
            <w:proofErr w:type="spellEnd"/>
            <w:r>
              <w:t xml:space="preserve"> odası </w:t>
            </w:r>
            <w:proofErr w:type="spellStart"/>
            <w:r>
              <w:t>donanımlarınını</w:t>
            </w:r>
            <w:proofErr w:type="spellEnd"/>
            <w:r>
              <w:t xml:space="preserve">  ( Ekipmanlarının) Hazırlanması ve kontrolünü bilir</w:t>
            </w:r>
          </w:p>
          <w:p w:rsidR="000D6ED9" w:rsidRDefault="000D6ED9" w:rsidP="000D6ED9">
            <w:r>
              <w:t>Doğum salonunun özellikleri sayabilir</w:t>
            </w:r>
          </w:p>
          <w:p w:rsidR="000D6ED9" w:rsidRDefault="000D6ED9" w:rsidP="000D6ED9">
            <w:r>
              <w:t xml:space="preserve">Doğum </w:t>
            </w:r>
            <w:proofErr w:type="spellStart"/>
            <w:r>
              <w:t>salonnda</w:t>
            </w:r>
            <w:proofErr w:type="spellEnd"/>
            <w:r>
              <w:t xml:space="preserve"> bulunan eşyaların özellikleri bilir</w:t>
            </w:r>
          </w:p>
          <w:p w:rsidR="000D6ED9" w:rsidRDefault="000D6ED9" w:rsidP="000D6ED9">
            <w:r>
              <w:t xml:space="preserve">Doğum salonu donanımlarının ( </w:t>
            </w:r>
            <w:proofErr w:type="spellStart"/>
            <w:r>
              <w:t>Ekipmanlarınının</w:t>
            </w:r>
            <w:proofErr w:type="spellEnd"/>
            <w:r>
              <w:t>) Hazırlanması ve kontrolü bilir</w:t>
            </w:r>
          </w:p>
          <w:p w:rsidR="00951B04" w:rsidRDefault="00951B04" w:rsidP="0057627A">
            <w:pPr>
              <w:jc w:val="both"/>
            </w:pP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951B04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951B04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951B04" w:rsidRDefault="00A6730D" w:rsidP="0057627A">
            <w:pPr>
              <w:jc w:val="both"/>
            </w:pPr>
            <w:r>
              <w:t>Modül Değerlendirme</w:t>
            </w:r>
          </w:p>
        </w:tc>
      </w:tr>
      <w:tr w:rsidR="00951B04" w:rsidTr="00555F64">
        <w:tc>
          <w:tcPr>
            <w:tcW w:w="15397" w:type="dxa"/>
            <w:gridSpan w:val="8"/>
          </w:tcPr>
          <w:p w:rsidR="00951B04" w:rsidRPr="00951B04" w:rsidRDefault="00951B04" w:rsidP="00951B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DÜL 6- DOĞUM EYLEMİNDE EBEYE YARDIM 40/30</w:t>
            </w:r>
          </w:p>
        </w:tc>
      </w:tr>
      <w:tr w:rsidR="00064E28" w:rsidTr="00555F64">
        <w:tc>
          <w:tcPr>
            <w:tcW w:w="573" w:type="dxa"/>
            <w:vMerge w:val="restart"/>
            <w:textDirection w:val="btLr"/>
          </w:tcPr>
          <w:p w:rsidR="00064E28" w:rsidRPr="00064E28" w:rsidRDefault="00064E28" w:rsidP="00064E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</w:t>
            </w:r>
          </w:p>
        </w:tc>
        <w:tc>
          <w:tcPr>
            <w:tcW w:w="565" w:type="dxa"/>
          </w:tcPr>
          <w:p w:rsidR="00064E28" w:rsidRDefault="00064E28" w:rsidP="0057627A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064E28" w:rsidRDefault="00C460C8" w:rsidP="0057627A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64E28" w:rsidRDefault="00064E28" w:rsidP="0057627A">
            <w:pPr>
              <w:jc w:val="both"/>
            </w:pPr>
            <w:r>
              <w:t>Gebede Stres Faktörleri</w:t>
            </w:r>
          </w:p>
          <w:p w:rsidR="00064E28" w:rsidRDefault="00064E28" w:rsidP="0057627A">
            <w:pPr>
              <w:jc w:val="both"/>
            </w:pPr>
            <w:r>
              <w:t>Gebede stres belirtileri</w:t>
            </w: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>Gebede Stres Faktörlerini sayabilir</w:t>
            </w:r>
          </w:p>
          <w:p w:rsidR="00064E28" w:rsidRDefault="000D6ED9" w:rsidP="000D6ED9">
            <w:pPr>
              <w:jc w:val="both"/>
            </w:pPr>
            <w:r>
              <w:t>Gebede stres belirtileri sıralaya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64E28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64E28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64E28" w:rsidRDefault="00064E28" w:rsidP="0057627A">
            <w:pPr>
              <w:jc w:val="both"/>
            </w:pPr>
          </w:p>
        </w:tc>
      </w:tr>
      <w:tr w:rsidR="00064E28" w:rsidTr="00555F64">
        <w:tc>
          <w:tcPr>
            <w:tcW w:w="573" w:type="dxa"/>
            <w:vMerge/>
          </w:tcPr>
          <w:p w:rsidR="00064E28" w:rsidRDefault="00064E28" w:rsidP="0057627A">
            <w:pPr>
              <w:jc w:val="both"/>
            </w:pPr>
          </w:p>
        </w:tc>
        <w:tc>
          <w:tcPr>
            <w:tcW w:w="565" w:type="dxa"/>
          </w:tcPr>
          <w:p w:rsidR="00064E28" w:rsidRDefault="00064E28" w:rsidP="0057627A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064E28" w:rsidRDefault="00064E28" w:rsidP="0057627A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64E28" w:rsidRDefault="00064E28" w:rsidP="0057627A">
            <w:pPr>
              <w:jc w:val="both"/>
            </w:pPr>
            <w:r>
              <w:t>Doğum Eyleminin Kadın üzerindeki psikolojik etkileri</w:t>
            </w:r>
          </w:p>
          <w:p w:rsidR="00064E28" w:rsidRDefault="00064E28" w:rsidP="0057627A">
            <w:pPr>
              <w:jc w:val="both"/>
            </w:pPr>
            <w:r>
              <w:t>Stresin doğum eylemi</w:t>
            </w:r>
            <w:r w:rsidR="000A1C02">
              <w:t>n</w:t>
            </w:r>
            <w:r>
              <w:t xml:space="preserve">e etkisi </w:t>
            </w: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>Doğum Eyleminin Kadın üzerindeki psikolojik etkilerini bilir</w:t>
            </w:r>
          </w:p>
          <w:p w:rsidR="00064E28" w:rsidRDefault="000D6ED9" w:rsidP="000D6ED9">
            <w:pPr>
              <w:jc w:val="both"/>
            </w:pPr>
            <w:r>
              <w:t>Stresin doğum eylemi</w:t>
            </w:r>
            <w:r w:rsidR="000A1C02">
              <w:t>n</w:t>
            </w:r>
            <w:r>
              <w:t>e etkisini 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64E28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64E28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64E28" w:rsidRDefault="000A1C02" w:rsidP="0057627A">
            <w:pPr>
              <w:jc w:val="both"/>
            </w:pPr>
            <w:r>
              <w:t>12 Mart İstiklal Marşının Kabulü</w:t>
            </w: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>Normal doğum</w:t>
            </w:r>
          </w:p>
          <w:p w:rsidR="000D6ED9" w:rsidRDefault="000D6ED9" w:rsidP="000D6ED9">
            <w:pPr>
              <w:jc w:val="both"/>
            </w:pPr>
            <w:r>
              <w:t>Normal doğumun özellikleri</w:t>
            </w:r>
          </w:p>
          <w:p w:rsidR="000D6ED9" w:rsidRDefault="000D6ED9" w:rsidP="000D6ED9">
            <w:pPr>
              <w:jc w:val="both"/>
            </w:pPr>
            <w:r>
              <w:t>Normal doğumun evreleri</w:t>
            </w: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>Normal doğumu açıklar</w:t>
            </w:r>
          </w:p>
          <w:p w:rsidR="000D6ED9" w:rsidRDefault="000D6ED9" w:rsidP="000D6ED9">
            <w:pPr>
              <w:jc w:val="both"/>
            </w:pPr>
            <w:r>
              <w:t>Normal doğumun özelliklerini bilir</w:t>
            </w:r>
          </w:p>
          <w:p w:rsidR="000D6ED9" w:rsidRDefault="000D6ED9" w:rsidP="000D6ED9">
            <w:pPr>
              <w:jc w:val="both"/>
            </w:pPr>
            <w:r>
              <w:t>Normal doğumun evreleri saya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Maket üzerinde gösterme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0A1C02" w:rsidP="000D6ED9">
            <w:pPr>
              <w:jc w:val="both"/>
            </w:pPr>
            <w:r>
              <w:t>18 Mart Çanakkale Zaferi</w:t>
            </w: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>Anne yönünden doğum</w:t>
            </w:r>
          </w:p>
          <w:p w:rsidR="000D6ED9" w:rsidRDefault="000D6ED9" w:rsidP="000D6ED9">
            <w:pPr>
              <w:jc w:val="both"/>
            </w:pPr>
            <w:r>
              <w:t>Bebek yönünden doğum</w:t>
            </w:r>
          </w:p>
          <w:p w:rsidR="000D6ED9" w:rsidRDefault="000D6ED9" w:rsidP="000D6ED9">
            <w:pPr>
              <w:jc w:val="both"/>
            </w:pP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>Anne yönünden doğumu açıklar</w:t>
            </w:r>
          </w:p>
          <w:p w:rsidR="000D6ED9" w:rsidRDefault="000D6ED9" w:rsidP="000D6ED9">
            <w:pPr>
              <w:jc w:val="both"/>
            </w:pPr>
            <w:r>
              <w:t>Bebek yönünden doğumu açıklar</w:t>
            </w:r>
          </w:p>
          <w:p w:rsidR="000D6ED9" w:rsidRDefault="000D6ED9" w:rsidP="000D6ED9">
            <w:pPr>
              <w:jc w:val="both"/>
            </w:pP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0D6ED9" w:rsidP="000D6ED9">
            <w:pPr>
              <w:jc w:val="both"/>
            </w:pPr>
          </w:p>
        </w:tc>
      </w:tr>
      <w:tr w:rsidR="000D6ED9" w:rsidTr="00555F64">
        <w:tc>
          <w:tcPr>
            <w:tcW w:w="573" w:type="dxa"/>
            <w:vMerge w:val="restart"/>
            <w:textDirection w:val="btLr"/>
          </w:tcPr>
          <w:p w:rsidR="000D6ED9" w:rsidRDefault="000D6ED9" w:rsidP="000D6ED9">
            <w:pPr>
              <w:ind w:left="113" w:right="113"/>
              <w:jc w:val="both"/>
            </w:pPr>
            <w:r>
              <w:t>NİSAN</w:t>
            </w: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proofErr w:type="spellStart"/>
            <w:r>
              <w:t>Epizyotomi</w:t>
            </w:r>
            <w:proofErr w:type="spellEnd"/>
          </w:p>
          <w:p w:rsidR="000D6ED9" w:rsidRDefault="000D6ED9" w:rsidP="000D6ED9">
            <w:pPr>
              <w:jc w:val="both"/>
            </w:pPr>
            <w:r>
              <w:t>Doğum sonu anne ve bebek bakımı</w:t>
            </w: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proofErr w:type="spellStart"/>
            <w:r>
              <w:t>Epizyotomi</w:t>
            </w:r>
            <w:proofErr w:type="spellEnd"/>
            <w:r>
              <w:t xml:space="preserve"> hangi hallerde açılır bilir</w:t>
            </w:r>
          </w:p>
          <w:p w:rsidR="000D6ED9" w:rsidRDefault="000D6ED9" w:rsidP="000D6ED9">
            <w:pPr>
              <w:jc w:val="both"/>
            </w:pPr>
            <w:r>
              <w:t>Doğum sonu anne ve bebek bakımını açıklaya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Maket üzerinde gösterme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0D6ED9" w:rsidP="000D6ED9">
            <w:pPr>
              <w:jc w:val="both"/>
            </w:pP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 xml:space="preserve"> Yeni doğan bakımında kullanılan araç ve gereçler</w:t>
            </w:r>
          </w:p>
          <w:p w:rsidR="000D6ED9" w:rsidRDefault="000D6ED9" w:rsidP="000D6ED9">
            <w:pPr>
              <w:jc w:val="both"/>
            </w:pPr>
            <w:r>
              <w:t>Yeni doğan bakımında kullanılan araç ve gereçlerin kullanım amaçları</w:t>
            </w:r>
          </w:p>
          <w:p w:rsidR="000D6ED9" w:rsidRDefault="000D6ED9" w:rsidP="000D6ED9">
            <w:pPr>
              <w:jc w:val="both"/>
            </w:pPr>
            <w:r>
              <w:t>1.YAZILI YOKLAMA</w:t>
            </w: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 xml:space="preserve"> Yeni doğan bakımında kullanılan araç ve gereçler</w:t>
            </w:r>
            <w:r w:rsidR="00D510E2">
              <w:t>i sayabilir</w:t>
            </w:r>
          </w:p>
          <w:p w:rsidR="000D6ED9" w:rsidRDefault="000D6ED9" w:rsidP="000D6ED9">
            <w:pPr>
              <w:jc w:val="both"/>
            </w:pPr>
            <w:r>
              <w:t>Yeni doğan bakımında kullanılan araç ve gereçlerin kullanım amaçları</w:t>
            </w:r>
            <w:r w:rsidR="00D510E2">
              <w:t>nı 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Demonstrasyon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Pr="003D4B6A" w:rsidRDefault="000D6ED9" w:rsidP="000D6ED9">
            <w:pPr>
              <w:jc w:val="both"/>
              <w:rPr>
                <w:b/>
              </w:rPr>
            </w:pPr>
            <w:r w:rsidRPr="003D4B6A">
              <w:rPr>
                <w:b/>
              </w:rPr>
              <w:t xml:space="preserve">1.YAZILI YOKLAMA </w:t>
            </w:r>
          </w:p>
        </w:tc>
      </w:tr>
      <w:tr w:rsidR="000D6ED9" w:rsidTr="00555F64">
        <w:tc>
          <w:tcPr>
            <w:tcW w:w="573" w:type="dxa"/>
            <w:vMerge w:val="restart"/>
            <w:textDirection w:val="btLr"/>
          </w:tcPr>
          <w:p w:rsidR="000D6ED9" w:rsidRDefault="000D6ED9" w:rsidP="000D6ED9">
            <w:pPr>
              <w:ind w:left="113" w:right="113"/>
              <w:jc w:val="both"/>
            </w:pPr>
            <w:r>
              <w:t>NİSAN</w:t>
            </w: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 xml:space="preserve">Yeni doğan </w:t>
            </w:r>
            <w:proofErr w:type="spellStart"/>
            <w:r>
              <w:t>apgar</w:t>
            </w:r>
            <w:proofErr w:type="spellEnd"/>
            <w:r>
              <w:t xml:space="preserve"> değerlendirmesi</w:t>
            </w:r>
          </w:p>
          <w:p w:rsidR="000D6ED9" w:rsidRDefault="000D6ED9" w:rsidP="000D6ED9">
            <w:pPr>
              <w:jc w:val="both"/>
            </w:pPr>
            <w:r>
              <w:t>Yeni doğanın doğum sonu bakım aşamaları</w:t>
            </w:r>
          </w:p>
        </w:tc>
        <w:tc>
          <w:tcPr>
            <w:tcW w:w="3667" w:type="dxa"/>
          </w:tcPr>
          <w:p w:rsidR="00D510E2" w:rsidRDefault="00D510E2" w:rsidP="00D510E2">
            <w:pPr>
              <w:jc w:val="both"/>
            </w:pPr>
            <w:r>
              <w:t xml:space="preserve">Yeni doğan </w:t>
            </w:r>
            <w:proofErr w:type="spellStart"/>
            <w:r>
              <w:t>apgar</w:t>
            </w:r>
            <w:proofErr w:type="spellEnd"/>
            <w:r>
              <w:t xml:space="preserve"> değerlendirmesini açıklar</w:t>
            </w:r>
          </w:p>
          <w:p w:rsidR="000D6ED9" w:rsidRDefault="00D510E2" w:rsidP="00D510E2">
            <w:pPr>
              <w:jc w:val="both"/>
            </w:pPr>
            <w:r>
              <w:t>Yeni doğanın doğum sonu bakım aşamalarını saya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Pr="003D4B6A" w:rsidRDefault="00A6730D" w:rsidP="000D6ED9">
            <w:pPr>
              <w:jc w:val="both"/>
              <w:rPr>
                <w:b/>
              </w:rPr>
            </w:pPr>
            <w:r w:rsidRPr="003D4B6A">
              <w:rPr>
                <w:b/>
              </w:rPr>
              <w:t>23 Nisan Ulusal Egemenlik ve Çocuk Bayramı</w:t>
            </w: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>Doğum sonu kanamalarının önemi</w:t>
            </w:r>
          </w:p>
          <w:p w:rsidR="000D6ED9" w:rsidRDefault="000D6ED9" w:rsidP="000D6ED9">
            <w:pPr>
              <w:jc w:val="both"/>
            </w:pPr>
            <w:r>
              <w:t>Doğum sonu kanamalarının nedenleri</w:t>
            </w:r>
          </w:p>
        </w:tc>
        <w:tc>
          <w:tcPr>
            <w:tcW w:w="3667" w:type="dxa"/>
          </w:tcPr>
          <w:p w:rsidR="00D510E2" w:rsidRDefault="00D510E2" w:rsidP="00D510E2">
            <w:pPr>
              <w:jc w:val="both"/>
            </w:pPr>
            <w:r>
              <w:t>Doğum sonu kanamalarının önemi bilir</w:t>
            </w:r>
          </w:p>
          <w:p w:rsidR="000D6ED9" w:rsidRDefault="00D510E2" w:rsidP="00D510E2">
            <w:pPr>
              <w:jc w:val="both"/>
            </w:pPr>
            <w:r>
              <w:lastRenderedPageBreak/>
              <w:t>Doğum sonu kanamalarının nedenleri saya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lastRenderedPageBreak/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lastRenderedPageBreak/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lastRenderedPageBreak/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lastRenderedPageBreak/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0D6ED9" w:rsidP="000D6ED9">
            <w:pPr>
              <w:jc w:val="both"/>
            </w:pPr>
          </w:p>
        </w:tc>
      </w:tr>
      <w:tr w:rsidR="000D6ED9" w:rsidTr="00555F64">
        <w:tc>
          <w:tcPr>
            <w:tcW w:w="573" w:type="dxa"/>
            <w:vMerge w:val="restart"/>
            <w:textDirection w:val="btLr"/>
          </w:tcPr>
          <w:p w:rsidR="000D6ED9" w:rsidRPr="008A723B" w:rsidRDefault="000D6ED9" w:rsidP="000D6ED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IS</w:t>
            </w: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 xml:space="preserve">Doğum sonu </w:t>
            </w:r>
            <w:proofErr w:type="gramStart"/>
            <w:r>
              <w:t>enfeksiyon</w:t>
            </w:r>
            <w:proofErr w:type="gramEnd"/>
            <w:r>
              <w:t xml:space="preserve"> belirtileri</w:t>
            </w:r>
          </w:p>
          <w:p w:rsidR="000D6ED9" w:rsidRDefault="000D6ED9" w:rsidP="000D6ED9">
            <w:pPr>
              <w:jc w:val="both"/>
            </w:pPr>
            <w:r>
              <w:t xml:space="preserve">Doğum </w:t>
            </w:r>
            <w:proofErr w:type="gramStart"/>
            <w:r>
              <w:t>travmaları</w:t>
            </w:r>
            <w:proofErr w:type="gramEnd"/>
          </w:p>
          <w:p w:rsidR="000D6ED9" w:rsidRDefault="000D6ED9" w:rsidP="000D6ED9">
            <w:pPr>
              <w:jc w:val="both"/>
            </w:pPr>
            <w:proofErr w:type="spellStart"/>
            <w:r>
              <w:t>Atoni</w:t>
            </w:r>
            <w:proofErr w:type="spellEnd"/>
            <w:r>
              <w:t xml:space="preserve"> Kanamaları</w:t>
            </w:r>
          </w:p>
        </w:tc>
        <w:tc>
          <w:tcPr>
            <w:tcW w:w="3667" w:type="dxa"/>
          </w:tcPr>
          <w:p w:rsidR="00D510E2" w:rsidRDefault="00D510E2" w:rsidP="00D510E2">
            <w:pPr>
              <w:jc w:val="both"/>
            </w:pPr>
            <w:r>
              <w:t xml:space="preserve">Doğum sonu </w:t>
            </w:r>
            <w:proofErr w:type="gramStart"/>
            <w:r>
              <w:t>enfeksiyon</w:t>
            </w:r>
            <w:proofErr w:type="gramEnd"/>
            <w:r>
              <w:t xml:space="preserve"> belirtilerini sayabilir</w:t>
            </w:r>
          </w:p>
          <w:p w:rsidR="00D510E2" w:rsidRDefault="00D510E2" w:rsidP="00D510E2">
            <w:pPr>
              <w:jc w:val="both"/>
            </w:pPr>
            <w:r>
              <w:t xml:space="preserve">Doğum </w:t>
            </w:r>
            <w:proofErr w:type="gramStart"/>
            <w:r>
              <w:t>travmalarını</w:t>
            </w:r>
            <w:proofErr w:type="gramEnd"/>
            <w:r>
              <w:t xml:space="preserve"> bilir</w:t>
            </w:r>
          </w:p>
          <w:p w:rsidR="000D6ED9" w:rsidRDefault="00D510E2" w:rsidP="00D510E2">
            <w:pPr>
              <w:jc w:val="both"/>
            </w:pPr>
            <w:proofErr w:type="spellStart"/>
            <w:r>
              <w:t>Atoni</w:t>
            </w:r>
            <w:proofErr w:type="spellEnd"/>
            <w:r>
              <w:t xml:space="preserve"> Kanamaları bili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A6730D" w:rsidP="000D6ED9">
            <w:pPr>
              <w:jc w:val="both"/>
            </w:pPr>
            <w:r>
              <w:t>1 Mayıs Emek ve Dayanışma günü</w:t>
            </w: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>Kan pıhtılaşma Bozuklukları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Plesenta</w:t>
            </w:r>
            <w:proofErr w:type="spellEnd"/>
            <w:r>
              <w:t xml:space="preserve"> zar </w:t>
            </w:r>
            <w:proofErr w:type="spellStart"/>
            <w:r>
              <w:t>retansiyonu</w:t>
            </w:r>
            <w:proofErr w:type="spellEnd"/>
            <w:r>
              <w:t xml:space="preserve"> </w:t>
            </w:r>
            <w:proofErr w:type="spellStart"/>
            <w:r>
              <w:t>Uterus</w:t>
            </w:r>
            <w:proofErr w:type="spellEnd"/>
            <w:r>
              <w:t xml:space="preserve"> </w:t>
            </w:r>
            <w:proofErr w:type="spellStart"/>
            <w:r>
              <w:t>subinvolüsyonu</w:t>
            </w:r>
            <w:proofErr w:type="spellEnd"/>
            <w:r>
              <w:t xml:space="preserve"> ve </w:t>
            </w:r>
            <w:proofErr w:type="spellStart"/>
            <w:r>
              <w:t>inversiyonu</w:t>
            </w:r>
            <w:proofErr w:type="spellEnd"/>
          </w:p>
        </w:tc>
        <w:tc>
          <w:tcPr>
            <w:tcW w:w="3667" w:type="dxa"/>
          </w:tcPr>
          <w:p w:rsidR="00D510E2" w:rsidRDefault="00D510E2" w:rsidP="00D510E2">
            <w:pPr>
              <w:jc w:val="both"/>
            </w:pPr>
            <w:r>
              <w:t>Kan pıhtılaşma Bozukluklarını sayabilir</w:t>
            </w:r>
          </w:p>
          <w:p w:rsidR="000D6ED9" w:rsidRDefault="00D510E2" w:rsidP="00D510E2">
            <w:pPr>
              <w:jc w:val="both"/>
            </w:pPr>
            <w:proofErr w:type="spellStart"/>
            <w:r>
              <w:t>Plesenta</w:t>
            </w:r>
            <w:proofErr w:type="spellEnd"/>
            <w:r>
              <w:t xml:space="preserve"> zar </w:t>
            </w:r>
            <w:proofErr w:type="spellStart"/>
            <w:r>
              <w:t>retansiyonu</w:t>
            </w:r>
            <w:proofErr w:type="spellEnd"/>
            <w:r>
              <w:t xml:space="preserve"> </w:t>
            </w:r>
            <w:proofErr w:type="spellStart"/>
            <w:r>
              <w:t>Uterus</w:t>
            </w:r>
            <w:proofErr w:type="spellEnd"/>
            <w:r>
              <w:t xml:space="preserve"> </w:t>
            </w:r>
            <w:proofErr w:type="spellStart"/>
            <w:r>
              <w:t>subinvolüsyonu</w:t>
            </w:r>
            <w:proofErr w:type="spellEnd"/>
            <w:r>
              <w:t xml:space="preserve"> ve </w:t>
            </w:r>
            <w:proofErr w:type="spellStart"/>
            <w:r>
              <w:t>inversiyonu</w:t>
            </w:r>
            <w:proofErr w:type="spellEnd"/>
            <w:r>
              <w:t xml:space="preserve"> açıkla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A6730D" w:rsidP="000D6ED9">
            <w:pPr>
              <w:jc w:val="both"/>
            </w:pPr>
            <w:r>
              <w:t>Modül Değerlendirme</w:t>
            </w: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14824" w:type="dxa"/>
            <w:gridSpan w:val="7"/>
          </w:tcPr>
          <w:p w:rsidR="000D6ED9" w:rsidRPr="00494457" w:rsidRDefault="000D6ED9" w:rsidP="000D6ED9">
            <w:pPr>
              <w:jc w:val="center"/>
              <w:rPr>
                <w:b/>
              </w:rPr>
            </w:pPr>
            <w:r w:rsidRPr="00494457">
              <w:rPr>
                <w:b/>
              </w:rPr>
              <w:t xml:space="preserve">MODÜL </w:t>
            </w:r>
            <w:proofErr w:type="gramStart"/>
            <w:r w:rsidRPr="00494457">
              <w:rPr>
                <w:b/>
              </w:rPr>
              <w:t>7 :</w:t>
            </w:r>
            <w:r>
              <w:rPr>
                <w:b/>
              </w:rPr>
              <w:t xml:space="preserve"> DOĞUM</w:t>
            </w:r>
            <w:proofErr w:type="gramEnd"/>
            <w:r>
              <w:rPr>
                <w:b/>
              </w:rPr>
              <w:t xml:space="preserve"> SONRASI DÖNEMDE ANNE BAKIMI</w:t>
            </w:r>
          </w:p>
        </w:tc>
      </w:tr>
      <w:tr w:rsidR="000D6ED9" w:rsidTr="00555F64">
        <w:tc>
          <w:tcPr>
            <w:tcW w:w="573" w:type="dxa"/>
            <w:vMerge/>
          </w:tcPr>
          <w:p w:rsidR="000D6ED9" w:rsidRDefault="000D6ED9" w:rsidP="000D6ED9">
            <w:pPr>
              <w:jc w:val="both"/>
            </w:pPr>
          </w:p>
        </w:tc>
        <w:tc>
          <w:tcPr>
            <w:tcW w:w="565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0D6ED9" w:rsidRDefault="000D6ED9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0D6ED9" w:rsidRDefault="000D6ED9" w:rsidP="000D6ED9">
            <w:pPr>
              <w:jc w:val="both"/>
            </w:pPr>
            <w:r>
              <w:t xml:space="preserve">Lohusalık dönemi ve özelliklerini 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İnvolusyonu</w:t>
            </w:r>
            <w:proofErr w:type="spellEnd"/>
            <w:r>
              <w:t xml:space="preserve"> </w:t>
            </w:r>
          </w:p>
          <w:p w:rsidR="000D6ED9" w:rsidRDefault="000D6ED9" w:rsidP="000D6ED9">
            <w:pPr>
              <w:jc w:val="both"/>
            </w:pPr>
            <w:proofErr w:type="spellStart"/>
            <w:r>
              <w:t>Loşia</w:t>
            </w:r>
            <w:proofErr w:type="spellEnd"/>
            <w:r>
              <w:t xml:space="preserve"> ve </w:t>
            </w:r>
            <w:proofErr w:type="spellStart"/>
            <w:r>
              <w:t>karekteri</w:t>
            </w:r>
            <w:proofErr w:type="spellEnd"/>
          </w:p>
          <w:p w:rsidR="000D6ED9" w:rsidRDefault="000D6ED9" w:rsidP="000D6ED9">
            <w:pPr>
              <w:jc w:val="both"/>
            </w:pPr>
            <w:proofErr w:type="spellStart"/>
            <w:r>
              <w:t>Laktasyon</w:t>
            </w:r>
            <w:proofErr w:type="spellEnd"/>
            <w:r>
              <w:t xml:space="preserve"> fizyolojisi </w:t>
            </w:r>
          </w:p>
        </w:tc>
        <w:tc>
          <w:tcPr>
            <w:tcW w:w="3667" w:type="dxa"/>
          </w:tcPr>
          <w:p w:rsidR="000D6ED9" w:rsidRDefault="000D6ED9" w:rsidP="000D6ED9">
            <w:pPr>
              <w:jc w:val="both"/>
            </w:pPr>
            <w:r>
              <w:t>Lohusalık dönemi ve özelliklerini açıklar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Anlatım</w:t>
            </w:r>
          </w:p>
          <w:p w:rsidR="000A1C02" w:rsidRDefault="000A1C02" w:rsidP="000A1C02">
            <w:pPr>
              <w:jc w:val="both"/>
            </w:pPr>
            <w:r>
              <w:t>Soru Cevap</w:t>
            </w:r>
          </w:p>
          <w:p w:rsidR="000D6ED9" w:rsidRDefault="000A1C02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0A1C02" w:rsidRDefault="000A1C02" w:rsidP="000A1C02">
            <w:pPr>
              <w:jc w:val="both"/>
            </w:pPr>
            <w:r>
              <w:t>MEB Modüller</w:t>
            </w:r>
          </w:p>
          <w:p w:rsidR="000A1C02" w:rsidRDefault="000A1C02" w:rsidP="000A1C02">
            <w:pPr>
              <w:jc w:val="both"/>
            </w:pPr>
            <w:r>
              <w:t>Ders Kitabı</w:t>
            </w:r>
          </w:p>
          <w:p w:rsidR="000A1C02" w:rsidRDefault="000A1C02" w:rsidP="000A1C02">
            <w:pPr>
              <w:jc w:val="both"/>
            </w:pPr>
            <w:r>
              <w:t>Eğitim Posterleri</w:t>
            </w:r>
          </w:p>
          <w:p w:rsidR="000A1C02" w:rsidRDefault="000A1C02" w:rsidP="000A1C02">
            <w:pPr>
              <w:jc w:val="both"/>
            </w:pPr>
            <w:r>
              <w:t xml:space="preserve">Tahta </w:t>
            </w:r>
          </w:p>
          <w:p w:rsidR="000D6ED9" w:rsidRDefault="000A1C02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0D6ED9" w:rsidRDefault="00A6730D" w:rsidP="000D6ED9">
            <w:pPr>
              <w:jc w:val="both"/>
            </w:pPr>
            <w:r>
              <w:t>19 Mayıs Atatürk’ü Gençlik ve Spor Bayramı</w:t>
            </w:r>
          </w:p>
        </w:tc>
      </w:tr>
      <w:tr w:rsidR="00555F64" w:rsidTr="00555F64">
        <w:tc>
          <w:tcPr>
            <w:tcW w:w="573" w:type="dxa"/>
            <w:vMerge/>
          </w:tcPr>
          <w:p w:rsidR="00555F64" w:rsidRDefault="00555F64" w:rsidP="000D6ED9">
            <w:pPr>
              <w:jc w:val="both"/>
            </w:pPr>
          </w:p>
        </w:tc>
        <w:tc>
          <w:tcPr>
            <w:tcW w:w="565" w:type="dxa"/>
          </w:tcPr>
          <w:p w:rsidR="00555F64" w:rsidRDefault="00555F64" w:rsidP="000D6ED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555F64" w:rsidRDefault="00555F64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555F64" w:rsidRDefault="00555F64" w:rsidP="000D6ED9">
            <w:pPr>
              <w:jc w:val="both"/>
            </w:pPr>
            <w:r>
              <w:t>Lohusalık döneminde gelişebilecek sorunlar</w:t>
            </w:r>
          </w:p>
          <w:p w:rsidR="00555F64" w:rsidRDefault="00555F64" w:rsidP="000D6ED9">
            <w:pPr>
              <w:jc w:val="both"/>
            </w:pPr>
            <w:r>
              <w:t>Lohusalık eksersizleri ve yapılış amaçları</w:t>
            </w:r>
          </w:p>
          <w:p w:rsidR="00555F64" w:rsidRDefault="00555F64" w:rsidP="000D6ED9">
            <w:pPr>
              <w:jc w:val="both"/>
            </w:pPr>
            <w:r>
              <w:t>Lohusalık dönemi ve bakımı</w:t>
            </w:r>
          </w:p>
        </w:tc>
        <w:tc>
          <w:tcPr>
            <w:tcW w:w="3667" w:type="dxa"/>
          </w:tcPr>
          <w:p w:rsidR="00555F64" w:rsidRDefault="00555F64" w:rsidP="00D510E2">
            <w:pPr>
              <w:jc w:val="both"/>
            </w:pPr>
            <w:r>
              <w:t>Lohusalık döneminde gelişebilecek sorunları sıralar</w:t>
            </w:r>
          </w:p>
          <w:p w:rsidR="00555F64" w:rsidRDefault="00555F64" w:rsidP="00D510E2">
            <w:pPr>
              <w:jc w:val="both"/>
            </w:pPr>
            <w:r>
              <w:t>Lohusalık eksersizleri ve yapılış amaçlarını açıklar</w:t>
            </w:r>
          </w:p>
          <w:p w:rsidR="00555F64" w:rsidRDefault="00555F64" w:rsidP="00D510E2">
            <w:pPr>
              <w:jc w:val="both"/>
            </w:pPr>
            <w:r>
              <w:t>Lohusalık dönemi ve bakımı bilir</w:t>
            </w:r>
          </w:p>
        </w:tc>
        <w:tc>
          <w:tcPr>
            <w:tcW w:w="1924" w:type="dxa"/>
          </w:tcPr>
          <w:p w:rsidR="00555F64" w:rsidRDefault="00555F64" w:rsidP="000A1C02">
            <w:pPr>
              <w:jc w:val="both"/>
            </w:pPr>
            <w:r>
              <w:t>Anlatım</w:t>
            </w:r>
          </w:p>
          <w:p w:rsidR="00555F64" w:rsidRDefault="00555F64" w:rsidP="000A1C02">
            <w:pPr>
              <w:jc w:val="both"/>
            </w:pPr>
            <w:r>
              <w:t>Soru Cevap</w:t>
            </w:r>
          </w:p>
          <w:p w:rsidR="00555F64" w:rsidRDefault="00555F64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555F64" w:rsidRDefault="00555F64" w:rsidP="000A1C02">
            <w:pPr>
              <w:jc w:val="both"/>
            </w:pPr>
            <w:r>
              <w:t>MEB Modüller</w:t>
            </w:r>
          </w:p>
          <w:p w:rsidR="00555F64" w:rsidRDefault="00555F64" w:rsidP="000A1C02">
            <w:pPr>
              <w:jc w:val="both"/>
            </w:pPr>
            <w:r>
              <w:t>Ders Kitabı</w:t>
            </w:r>
          </w:p>
          <w:p w:rsidR="00555F64" w:rsidRDefault="00555F64" w:rsidP="000A1C02">
            <w:pPr>
              <w:jc w:val="both"/>
            </w:pPr>
            <w:r>
              <w:t>Eğitim Posterleri</w:t>
            </w:r>
          </w:p>
          <w:p w:rsidR="00555F64" w:rsidRDefault="00555F64" w:rsidP="000A1C02">
            <w:pPr>
              <w:jc w:val="both"/>
            </w:pPr>
            <w:r>
              <w:t xml:space="preserve">Tahta </w:t>
            </w:r>
          </w:p>
          <w:p w:rsidR="00555F64" w:rsidRDefault="00555F64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555F64" w:rsidRPr="00555F64" w:rsidRDefault="00555F64" w:rsidP="0096001E">
            <w:pPr>
              <w:jc w:val="both"/>
              <w:rPr>
                <w:b/>
              </w:rPr>
            </w:pPr>
            <w:r w:rsidRPr="00555F64">
              <w:rPr>
                <w:b/>
              </w:rPr>
              <w:t>2.YAZILI YOKLAMA</w:t>
            </w:r>
          </w:p>
        </w:tc>
      </w:tr>
      <w:tr w:rsidR="00555F64" w:rsidTr="00555F64">
        <w:tc>
          <w:tcPr>
            <w:tcW w:w="573" w:type="dxa"/>
            <w:vMerge/>
          </w:tcPr>
          <w:p w:rsidR="00555F64" w:rsidRDefault="00555F64" w:rsidP="000D6ED9">
            <w:pPr>
              <w:jc w:val="both"/>
            </w:pPr>
          </w:p>
        </w:tc>
        <w:tc>
          <w:tcPr>
            <w:tcW w:w="565" w:type="dxa"/>
          </w:tcPr>
          <w:p w:rsidR="00555F64" w:rsidRDefault="00555F64" w:rsidP="000D6ED9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555F64" w:rsidRDefault="00555F64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555F64" w:rsidRDefault="00555F64" w:rsidP="000D6ED9">
            <w:pPr>
              <w:jc w:val="both"/>
            </w:pPr>
            <w:r>
              <w:t>Meme Bakımının önemi</w:t>
            </w:r>
          </w:p>
          <w:p w:rsidR="00555F64" w:rsidRDefault="00555F64" w:rsidP="000D6ED9">
            <w:pPr>
              <w:jc w:val="both"/>
            </w:pPr>
            <w:r>
              <w:t>Meme bakımında kullanılacak malzemeler</w:t>
            </w:r>
          </w:p>
          <w:p w:rsidR="00555F64" w:rsidRDefault="00555F64" w:rsidP="000D6ED9">
            <w:pPr>
              <w:jc w:val="both"/>
            </w:pPr>
            <w:r>
              <w:t>Meme bakımı işlem basamakları</w:t>
            </w:r>
          </w:p>
          <w:p w:rsidR="00555F64" w:rsidRDefault="00555F64" w:rsidP="000D6ED9">
            <w:pPr>
              <w:jc w:val="both"/>
            </w:pPr>
            <w:r>
              <w:t>Meme bakımında dikkat edilecek hususlar</w:t>
            </w:r>
          </w:p>
        </w:tc>
        <w:tc>
          <w:tcPr>
            <w:tcW w:w="3667" w:type="dxa"/>
          </w:tcPr>
          <w:p w:rsidR="00555F64" w:rsidRDefault="00555F64" w:rsidP="00D510E2">
            <w:pPr>
              <w:jc w:val="both"/>
            </w:pPr>
            <w:r>
              <w:t>Meme Bakımının önemini açıklar</w:t>
            </w:r>
          </w:p>
          <w:p w:rsidR="00555F64" w:rsidRDefault="00555F64" w:rsidP="00D510E2">
            <w:pPr>
              <w:jc w:val="both"/>
            </w:pPr>
            <w:r>
              <w:t>Meme bakımında kullanılacak malzemeleri sayabilir</w:t>
            </w:r>
          </w:p>
          <w:p w:rsidR="00555F64" w:rsidRDefault="00555F64" w:rsidP="00D510E2">
            <w:pPr>
              <w:jc w:val="both"/>
            </w:pPr>
            <w:r>
              <w:t>Meme bakımı işlem basamakları sıralayabilir</w:t>
            </w:r>
          </w:p>
          <w:p w:rsidR="00555F64" w:rsidRDefault="00555F64" w:rsidP="00D510E2">
            <w:pPr>
              <w:jc w:val="both"/>
            </w:pPr>
            <w:r>
              <w:t xml:space="preserve">Meme bakımında dikkat edilecek hususları bilir </w:t>
            </w:r>
          </w:p>
        </w:tc>
        <w:tc>
          <w:tcPr>
            <w:tcW w:w="1924" w:type="dxa"/>
          </w:tcPr>
          <w:p w:rsidR="00555F64" w:rsidRPr="000A1C02" w:rsidRDefault="00555F64" w:rsidP="000A1C02">
            <w:pPr>
              <w:jc w:val="both"/>
            </w:pPr>
            <w:r w:rsidRPr="000A1C02">
              <w:t>Anlatım</w:t>
            </w:r>
          </w:p>
          <w:p w:rsidR="00555F64" w:rsidRPr="000A1C02" w:rsidRDefault="00555F64" w:rsidP="000A1C02">
            <w:pPr>
              <w:jc w:val="both"/>
            </w:pPr>
            <w:r w:rsidRPr="000A1C02">
              <w:t>Soru Cevap</w:t>
            </w:r>
          </w:p>
          <w:p w:rsidR="00555F64" w:rsidRDefault="00555F64" w:rsidP="000A1C02">
            <w:pPr>
              <w:jc w:val="both"/>
            </w:pPr>
            <w:r w:rsidRPr="000A1C02">
              <w:t>Tahta kullanımı</w:t>
            </w:r>
          </w:p>
        </w:tc>
        <w:tc>
          <w:tcPr>
            <w:tcW w:w="1924" w:type="dxa"/>
          </w:tcPr>
          <w:p w:rsidR="00555F64" w:rsidRDefault="00555F64" w:rsidP="000A1C02">
            <w:pPr>
              <w:jc w:val="both"/>
            </w:pPr>
            <w:r>
              <w:t>MEB Modüller</w:t>
            </w:r>
          </w:p>
          <w:p w:rsidR="00555F64" w:rsidRDefault="00555F64" w:rsidP="000A1C02">
            <w:pPr>
              <w:jc w:val="both"/>
            </w:pPr>
            <w:r>
              <w:t>Ders Kitabı</w:t>
            </w:r>
          </w:p>
          <w:p w:rsidR="00555F64" w:rsidRDefault="00555F64" w:rsidP="000A1C02">
            <w:pPr>
              <w:jc w:val="both"/>
            </w:pPr>
            <w:r>
              <w:t>Eğitim Posterleri</w:t>
            </w:r>
          </w:p>
          <w:p w:rsidR="00555F64" w:rsidRDefault="00555F64" w:rsidP="000A1C02">
            <w:pPr>
              <w:jc w:val="both"/>
            </w:pPr>
            <w:r>
              <w:t xml:space="preserve">Tahta </w:t>
            </w:r>
          </w:p>
          <w:p w:rsidR="00555F64" w:rsidRDefault="00555F64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555F64" w:rsidRDefault="00555F64" w:rsidP="000D6ED9">
            <w:pPr>
              <w:jc w:val="both"/>
            </w:pPr>
          </w:p>
        </w:tc>
      </w:tr>
      <w:tr w:rsidR="00555F64" w:rsidTr="00555F64">
        <w:trPr>
          <w:cantSplit/>
          <w:trHeight w:val="1134"/>
        </w:trPr>
        <w:tc>
          <w:tcPr>
            <w:tcW w:w="573" w:type="dxa"/>
            <w:textDirection w:val="btLr"/>
          </w:tcPr>
          <w:p w:rsidR="00555F64" w:rsidRPr="008A723B" w:rsidRDefault="00555F64" w:rsidP="000D6ED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8A723B">
              <w:rPr>
                <w:b/>
                <w:sz w:val="28"/>
                <w:szCs w:val="28"/>
              </w:rPr>
              <w:lastRenderedPageBreak/>
              <w:t>HAZİRAN</w:t>
            </w:r>
          </w:p>
        </w:tc>
        <w:tc>
          <w:tcPr>
            <w:tcW w:w="565" w:type="dxa"/>
          </w:tcPr>
          <w:p w:rsidR="00555F64" w:rsidRDefault="00555F64" w:rsidP="000D6ED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55F64" w:rsidRDefault="00555F64" w:rsidP="000D6ED9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555F64" w:rsidRDefault="00555F64" w:rsidP="000D6ED9">
            <w:pPr>
              <w:jc w:val="both"/>
            </w:pPr>
            <w:r>
              <w:t>Emzirme</w:t>
            </w:r>
          </w:p>
          <w:p w:rsidR="00555F64" w:rsidRDefault="00555F64" w:rsidP="000D6ED9">
            <w:pPr>
              <w:jc w:val="both"/>
            </w:pPr>
            <w:r>
              <w:t>Emzirme sıklığı ve süresi</w:t>
            </w:r>
          </w:p>
          <w:p w:rsidR="00555F64" w:rsidRDefault="00555F64" w:rsidP="000D6ED9">
            <w:pPr>
              <w:jc w:val="both"/>
            </w:pPr>
            <w:r>
              <w:t>Emzirmede dikkat edilecek hususlar</w:t>
            </w:r>
          </w:p>
          <w:p w:rsidR="00555F64" w:rsidRDefault="00555F64" w:rsidP="000D6ED9">
            <w:pPr>
              <w:jc w:val="both"/>
            </w:pPr>
            <w:r>
              <w:t>Emzirmenin yararları</w:t>
            </w:r>
          </w:p>
          <w:p w:rsidR="00555F64" w:rsidRDefault="00555F64" w:rsidP="000D6ED9">
            <w:pPr>
              <w:jc w:val="both"/>
            </w:pPr>
            <w:r>
              <w:t>Emzirmeyi etkileyen faktörler</w:t>
            </w:r>
          </w:p>
          <w:p w:rsidR="00555F64" w:rsidRDefault="00555F64" w:rsidP="000D6ED9">
            <w:pPr>
              <w:jc w:val="both"/>
            </w:pPr>
            <w:r>
              <w:t>Emzirme döneminde memede oluşabilecek sorunlar</w:t>
            </w:r>
          </w:p>
        </w:tc>
        <w:tc>
          <w:tcPr>
            <w:tcW w:w="3667" w:type="dxa"/>
          </w:tcPr>
          <w:p w:rsidR="00555F64" w:rsidRDefault="00555F64" w:rsidP="00D510E2">
            <w:pPr>
              <w:jc w:val="both"/>
            </w:pPr>
            <w:r>
              <w:t>Emzirmenin önemini bilir</w:t>
            </w:r>
          </w:p>
          <w:p w:rsidR="00555F64" w:rsidRDefault="00555F64" w:rsidP="00D510E2">
            <w:pPr>
              <w:jc w:val="both"/>
            </w:pPr>
            <w:r>
              <w:t xml:space="preserve">Emzirme sıklığı ve süresini bilir </w:t>
            </w:r>
          </w:p>
          <w:p w:rsidR="00555F64" w:rsidRDefault="00555F64" w:rsidP="00D510E2">
            <w:pPr>
              <w:jc w:val="both"/>
            </w:pPr>
            <w:r>
              <w:t>Emzirmede dikkat edilecek hususları sayabilir</w:t>
            </w:r>
          </w:p>
          <w:p w:rsidR="00555F64" w:rsidRDefault="00555F64" w:rsidP="00D510E2">
            <w:pPr>
              <w:jc w:val="both"/>
            </w:pPr>
            <w:r>
              <w:t>Emzirmenin yararlarını bilir</w:t>
            </w:r>
          </w:p>
          <w:p w:rsidR="00555F64" w:rsidRDefault="00555F64" w:rsidP="00D510E2">
            <w:pPr>
              <w:jc w:val="both"/>
            </w:pPr>
            <w:r>
              <w:t>Emzirmeyi etkileyen faktörleri bilir</w:t>
            </w:r>
          </w:p>
          <w:p w:rsidR="00555F64" w:rsidRDefault="00555F64" w:rsidP="00D510E2">
            <w:pPr>
              <w:jc w:val="both"/>
            </w:pPr>
            <w:r>
              <w:t>Emzirme döneminde memede oluşabilecek sorunları sayabilir.</w:t>
            </w:r>
          </w:p>
        </w:tc>
        <w:tc>
          <w:tcPr>
            <w:tcW w:w="1924" w:type="dxa"/>
          </w:tcPr>
          <w:p w:rsidR="00555F64" w:rsidRDefault="00555F64" w:rsidP="000A1C02">
            <w:pPr>
              <w:jc w:val="both"/>
            </w:pPr>
            <w:r>
              <w:t>Anlatım</w:t>
            </w:r>
          </w:p>
          <w:p w:rsidR="00555F64" w:rsidRDefault="00555F64" w:rsidP="000A1C02">
            <w:pPr>
              <w:jc w:val="both"/>
            </w:pPr>
            <w:r>
              <w:t>Soru Cevap</w:t>
            </w:r>
          </w:p>
          <w:p w:rsidR="00555F64" w:rsidRDefault="00555F64" w:rsidP="000A1C02">
            <w:pPr>
              <w:jc w:val="both"/>
            </w:pPr>
            <w:r>
              <w:t>Tahta kullanımı</w:t>
            </w:r>
          </w:p>
        </w:tc>
        <w:tc>
          <w:tcPr>
            <w:tcW w:w="1924" w:type="dxa"/>
          </w:tcPr>
          <w:p w:rsidR="00555F64" w:rsidRDefault="00555F64" w:rsidP="000A1C02">
            <w:pPr>
              <w:jc w:val="both"/>
            </w:pPr>
            <w:r>
              <w:t>MEB Modüller</w:t>
            </w:r>
          </w:p>
          <w:p w:rsidR="00555F64" w:rsidRDefault="00555F64" w:rsidP="000A1C02">
            <w:pPr>
              <w:jc w:val="both"/>
            </w:pPr>
            <w:r>
              <w:t>Ders Kitabı</w:t>
            </w:r>
          </w:p>
          <w:p w:rsidR="00555F64" w:rsidRDefault="00555F64" w:rsidP="000A1C02">
            <w:pPr>
              <w:jc w:val="both"/>
            </w:pPr>
            <w:r>
              <w:t>Eğitim Posterleri</w:t>
            </w:r>
          </w:p>
          <w:p w:rsidR="00555F64" w:rsidRDefault="00555F64" w:rsidP="000A1C02">
            <w:pPr>
              <w:jc w:val="both"/>
            </w:pPr>
            <w:r>
              <w:t xml:space="preserve">Tahta </w:t>
            </w:r>
          </w:p>
          <w:p w:rsidR="00555F64" w:rsidRDefault="00555F64" w:rsidP="000A1C02">
            <w:pPr>
              <w:jc w:val="both"/>
            </w:pPr>
            <w:r>
              <w:t>Projeksiyon Cihazı</w:t>
            </w:r>
          </w:p>
        </w:tc>
        <w:tc>
          <w:tcPr>
            <w:tcW w:w="1924" w:type="dxa"/>
          </w:tcPr>
          <w:p w:rsidR="00555F64" w:rsidRDefault="00555F64" w:rsidP="000D6ED9">
            <w:pPr>
              <w:jc w:val="both"/>
            </w:pPr>
          </w:p>
        </w:tc>
      </w:tr>
    </w:tbl>
    <w:p w:rsidR="005B1E9C" w:rsidRDefault="005B1E9C" w:rsidP="0057627A">
      <w:pPr>
        <w:jc w:val="both"/>
      </w:pPr>
    </w:p>
    <w:p w:rsidR="00727129" w:rsidRDefault="00727129" w:rsidP="0057627A">
      <w:pPr>
        <w:jc w:val="both"/>
      </w:pPr>
    </w:p>
    <w:p w:rsidR="00727129" w:rsidRDefault="00F50625" w:rsidP="00727129">
      <w:hyperlink r:id="rId6" w:history="1">
        <w:r w:rsidRPr="00352B89">
          <w:rPr>
            <w:rStyle w:val="Kpr"/>
          </w:rPr>
          <w:t>www.smlogretmenleri.com</w:t>
        </w:r>
      </w:hyperlink>
      <w:r>
        <w:t xml:space="preserve"> </w:t>
      </w:r>
      <w:bookmarkStart w:id="0" w:name="_GoBack"/>
      <w:bookmarkEnd w:id="0"/>
    </w:p>
    <w:sectPr w:rsidR="00727129" w:rsidSect="005762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89"/>
    <w:multiLevelType w:val="hybridMultilevel"/>
    <w:tmpl w:val="B9B85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403"/>
    <w:multiLevelType w:val="hybridMultilevel"/>
    <w:tmpl w:val="B7F47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4A92"/>
    <w:multiLevelType w:val="hybridMultilevel"/>
    <w:tmpl w:val="7F6CE62A"/>
    <w:lvl w:ilvl="0" w:tplc="C972C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3E83"/>
    <w:multiLevelType w:val="hybridMultilevel"/>
    <w:tmpl w:val="630A0FE0"/>
    <w:lvl w:ilvl="0" w:tplc="7AFA5C4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3ABE"/>
    <w:multiLevelType w:val="hybridMultilevel"/>
    <w:tmpl w:val="4AC4C8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62B72"/>
    <w:multiLevelType w:val="hybridMultilevel"/>
    <w:tmpl w:val="AD646938"/>
    <w:lvl w:ilvl="0" w:tplc="63C846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3B36"/>
    <w:multiLevelType w:val="hybridMultilevel"/>
    <w:tmpl w:val="CCBCE308"/>
    <w:lvl w:ilvl="0" w:tplc="B5D0977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96DB7"/>
    <w:multiLevelType w:val="hybridMultilevel"/>
    <w:tmpl w:val="44DE4902"/>
    <w:lvl w:ilvl="0" w:tplc="7E24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1"/>
    <w:rsid w:val="00064E28"/>
    <w:rsid w:val="00093211"/>
    <w:rsid w:val="000A1C02"/>
    <w:rsid w:val="000D50E8"/>
    <w:rsid w:val="000D6ED9"/>
    <w:rsid w:val="00256076"/>
    <w:rsid w:val="00281A6C"/>
    <w:rsid w:val="002D6B15"/>
    <w:rsid w:val="00366B74"/>
    <w:rsid w:val="003706CB"/>
    <w:rsid w:val="00373B14"/>
    <w:rsid w:val="003D4B6A"/>
    <w:rsid w:val="00425F03"/>
    <w:rsid w:val="00440201"/>
    <w:rsid w:val="00476DA4"/>
    <w:rsid w:val="00494457"/>
    <w:rsid w:val="004D7B0C"/>
    <w:rsid w:val="00555F64"/>
    <w:rsid w:val="0057627A"/>
    <w:rsid w:val="005B1E9C"/>
    <w:rsid w:val="0071017E"/>
    <w:rsid w:val="00727129"/>
    <w:rsid w:val="00762319"/>
    <w:rsid w:val="008A723B"/>
    <w:rsid w:val="00951B04"/>
    <w:rsid w:val="00A01989"/>
    <w:rsid w:val="00A45906"/>
    <w:rsid w:val="00A6730D"/>
    <w:rsid w:val="00A924A2"/>
    <w:rsid w:val="00C01A7B"/>
    <w:rsid w:val="00C13906"/>
    <w:rsid w:val="00C33AF5"/>
    <w:rsid w:val="00C460C8"/>
    <w:rsid w:val="00C82544"/>
    <w:rsid w:val="00D22BB8"/>
    <w:rsid w:val="00D3646D"/>
    <w:rsid w:val="00D510E2"/>
    <w:rsid w:val="00D64DA2"/>
    <w:rsid w:val="00E776B4"/>
    <w:rsid w:val="00F50625"/>
    <w:rsid w:val="00FA0AEA"/>
    <w:rsid w:val="00FC4D2E"/>
    <w:rsid w:val="00FE3A7C"/>
    <w:rsid w:val="00FE5409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38D7A-85A3-44EA-9627-41025FD5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6B7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50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logretmenle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C9CE-ECBB-484D-B275-279F935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zan KARA</cp:lastModifiedBy>
  <cp:revision>9</cp:revision>
  <dcterms:created xsi:type="dcterms:W3CDTF">2018-08-27T11:53:00Z</dcterms:created>
  <dcterms:modified xsi:type="dcterms:W3CDTF">2018-09-08T20:11:00Z</dcterms:modified>
</cp:coreProperties>
</file>